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32D2" w14:textId="77777777" w:rsidR="007710E3" w:rsidRPr="007D404A" w:rsidRDefault="007710E3" w:rsidP="007710E3">
      <w:pPr>
        <w:pStyle w:val="NoSpacing"/>
        <w:pBdr>
          <w:top w:val="single" w:sz="4" w:space="1" w:color="auto"/>
          <w:left w:val="single" w:sz="4" w:space="4" w:color="auto"/>
          <w:bottom w:val="single" w:sz="4" w:space="1" w:color="auto"/>
          <w:right w:val="single" w:sz="4" w:space="4" w:color="auto"/>
        </w:pBdr>
        <w:jc w:val="center"/>
        <w:rPr>
          <w:rFonts w:ascii="Lato" w:hAnsi="Lato" w:cs="Arial"/>
          <w:b/>
        </w:rPr>
      </w:pPr>
      <w:r w:rsidRPr="007D404A">
        <w:rPr>
          <w:rFonts w:ascii="Lato" w:hAnsi="Lato" w:cs="Arial"/>
          <w:b/>
        </w:rPr>
        <w:t>HUM 2220 – GREEK/ROMAN HUMANITIES</w:t>
      </w:r>
    </w:p>
    <w:p w14:paraId="63906B8F" w14:textId="7B87EAE4" w:rsidR="001F6688" w:rsidRPr="007D404A" w:rsidRDefault="00A951E3" w:rsidP="000A067D">
      <w:pPr>
        <w:pStyle w:val="NoSpacing"/>
        <w:pBdr>
          <w:top w:val="single" w:sz="4" w:space="1" w:color="auto"/>
          <w:left w:val="single" w:sz="4" w:space="4" w:color="auto"/>
          <w:bottom w:val="single" w:sz="4" w:space="1" w:color="auto"/>
          <w:right w:val="single" w:sz="4" w:space="4" w:color="auto"/>
        </w:pBdr>
        <w:jc w:val="center"/>
        <w:rPr>
          <w:rFonts w:ascii="Lato" w:hAnsi="Lato" w:cs="Arial"/>
          <w:b/>
        </w:rPr>
      </w:pPr>
      <w:r w:rsidRPr="007D404A">
        <w:rPr>
          <w:rFonts w:ascii="Lato" w:hAnsi="Lato" w:cs="Arial"/>
          <w:b/>
        </w:rPr>
        <w:t>COURSE SCHEDULE</w:t>
      </w:r>
      <w:r w:rsidR="009D06B8" w:rsidRPr="007D404A">
        <w:rPr>
          <w:rFonts w:ascii="Lato" w:hAnsi="Lato" w:cs="Arial"/>
          <w:b/>
        </w:rPr>
        <w:t xml:space="preserve"> - FALL</w:t>
      </w:r>
      <w:r w:rsidR="007710E3" w:rsidRPr="007D404A">
        <w:rPr>
          <w:rFonts w:ascii="Lato" w:hAnsi="Lato" w:cs="Arial"/>
          <w:b/>
        </w:rPr>
        <w:t xml:space="preserve"> 20</w:t>
      </w:r>
      <w:r w:rsidR="00BE421D" w:rsidRPr="007D404A">
        <w:rPr>
          <w:rFonts w:ascii="Lato" w:hAnsi="Lato" w:cs="Arial"/>
          <w:b/>
        </w:rPr>
        <w:t>2</w:t>
      </w:r>
      <w:r w:rsidR="000171D1" w:rsidRPr="007D404A">
        <w:rPr>
          <w:rFonts w:ascii="Lato" w:hAnsi="Lato" w:cs="Arial"/>
          <w:b/>
        </w:rPr>
        <w:t>2</w:t>
      </w:r>
    </w:p>
    <w:p w14:paraId="2F189336" w14:textId="1F5F9F78" w:rsidR="00A951E3" w:rsidRPr="007D404A" w:rsidRDefault="001F3551" w:rsidP="000A067D">
      <w:pPr>
        <w:pStyle w:val="NoSpacing"/>
        <w:pBdr>
          <w:top w:val="single" w:sz="4" w:space="1" w:color="auto"/>
          <w:left w:val="single" w:sz="4" w:space="4" w:color="auto"/>
          <w:bottom w:val="single" w:sz="4" w:space="1" w:color="auto"/>
          <w:right w:val="single" w:sz="4" w:space="4" w:color="auto"/>
        </w:pBdr>
        <w:jc w:val="center"/>
        <w:rPr>
          <w:rFonts w:ascii="Lato" w:hAnsi="Lato" w:cs="Arial"/>
          <w:b/>
        </w:rPr>
      </w:pPr>
      <w:r w:rsidRPr="007D404A">
        <w:rPr>
          <w:rFonts w:ascii="Lato" w:hAnsi="Lato" w:cs="Arial"/>
          <w:b/>
        </w:rPr>
        <w:t xml:space="preserve">MONDAY/WEDNESDAY, BLDG. </w:t>
      </w:r>
      <w:r w:rsidR="000171D1" w:rsidRPr="007D404A">
        <w:rPr>
          <w:rFonts w:ascii="Lato" w:hAnsi="Lato" w:cs="Arial"/>
          <w:b/>
        </w:rPr>
        <w:t>1, Room 376</w:t>
      </w:r>
    </w:p>
    <w:p w14:paraId="3CD40E92" w14:textId="66D60FBE" w:rsidR="007710E3" w:rsidRPr="007D404A" w:rsidRDefault="00BE421D" w:rsidP="00455C32">
      <w:pPr>
        <w:pStyle w:val="NoSpacing"/>
        <w:pBdr>
          <w:top w:val="single" w:sz="4" w:space="1" w:color="auto"/>
          <w:left w:val="single" w:sz="4" w:space="4" w:color="auto"/>
          <w:bottom w:val="single" w:sz="4" w:space="1" w:color="auto"/>
          <w:right w:val="single" w:sz="4" w:space="4" w:color="auto"/>
        </w:pBdr>
        <w:jc w:val="center"/>
        <w:rPr>
          <w:rFonts w:ascii="Lato" w:hAnsi="Lato" w:cs="Arial"/>
          <w:b/>
        </w:rPr>
      </w:pPr>
      <w:r w:rsidRPr="007D404A">
        <w:rPr>
          <w:rFonts w:ascii="Lato" w:hAnsi="Lato" w:cs="Arial"/>
          <w:b/>
        </w:rPr>
        <w:t xml:space="preserve">10:00-11:15 </w:t>
      </w:r>
      <w:r w:rsidR="001F3551" w:rsidRPr="007D404A">
        <w:rPr>
          <w:rFonts w:ascii="Lato" w:hAnsi="Lato" w:cs="Arial"/>
          <w:b/>
        </w:rPr>
        <w:t>(CRN 11</w:t>
      </w:r>
      <w:r w:rsidR="000171D1" w:rsidRPr="007D404A">
        <w:rPr>
          <w:rFonts w:ascii="Lato" w:hAnsi="Lato" w:cs="Arial"/>
          <w:b/>
        </w:rPr>
        <w:t>281</w:t>
      </w:r>
      <w:r w:rsidR="001F3551" w:rsidRPr="007D404A">
        <w:rPr>
          <w:rFonts w:ascii="Lato" w:hAnsi="Lato" w:cs="Arial"/>
          <w:b/>
        </w:rPr>
        <w:t>)</w:t>
      </w:r>
      <w:r w:rsidR="00455C32" w:rsidRPr="007D404A">
        <w:rPr>
          <w:rFonts w:ascii="Lato" w:hAnsi="Lato" w:cs="Arial"/>
          <w:b/>
        </w:rPr>
        <w:t xml:space="preserve"> &amp; </w:t>
      </w:r>
      <w:r w:rsidRPr="007D404A">
        <w:rPr>
          <w:rFonts w:ascii="Lato" w:hAnsi="Lato" w:cs="Arial"/>
          <w:b/>
        </w:rPr>
        <w:t>11:30-12:45</w:t>
      </w:r>
      <w:r w:rsidR="001F3551" w:rsidRPr="007D404A">
        <w:rPr>
          <w:rFonts w:ascii="Lato" w:hAnsi="Lato" w:cs="Arial"/>
          <w:b/>
        </w:rPr>
        <w:t xml:space="preserve"> (CRN 11</w:t>
      </w:r>
      <w:r w:rsidR="000171D1" w:rsidRPr="007D404A">
        <w:rPr>
          <w:rFonts w:ascii="Lato" w:hAnsi="Lato" w:cs="Arial"/>
          <w:b/>
        </w:rPr>
        <w:t>394</w:t>
      </w:r>
      <w:r w:rsidR="001F3551" w:rsidRPr="007D404A">
        <w:rPr>
          <w:rFonts w:ascii="Lato" w:hAnsi="Lato" w:cs="Arial"/>
          <w:b/>
        </w:rPr>
        <w:t>)</w:t>
      </w:r>
    </w:p>
    <w:p w14:paraId="54840987" w14:textId="77777777" w:rsidR="001F6688" w:rsidRPr="007D404A" w:rsidRDefault="00642AB4" w:rsidP="000A067D">
      <w:pPr>
        <w:pStyle w:val="NoSpacing"/>
        <w:pBdr>
          <w:top w:val="single" w:sz="4" w:space="1" w:color="auto"/>
          <w:left w:val="single" w:sz="4" w:space="4" w:color="auto"/>
          <w:bottom w:val="single" w:sz="4" w:space="1" w:color="auto"/>
          <w:right w:val="single" w:sz="4" w:space="4" w:color="auto"/>
        </w:pBdr>
        <w:jc w:val="center"/>
        <w:rPr>
          <w:rFonts w:ascii="Lato" w:hAnsi="Lato" w:cs="Arial"/>
          <w:b/>
        </w:rPr>
      </w:pPr>
      <w:r w:rsidRPr="007D404A">
        <w:rPr>
          <w:rFonts w:ascii="Lato" w:hAnsi="Lato" w:cs="Arial"/>
          <w:b/>
        </w:rPr>
        <w:t xml:space="preserve"> </w:t>
      </w:r>
      <w:r w:rsidR="001F6688" w:rsidRPr="007D404A">
        <w:rPr>
          <w:rFonts w:ascii="Lato" w:hAnsi="Lato" w:cs="Arial"/>
          <w:b/>
        </w:rPr>
        <w:t>KAREN STYLES, INSTRUCTOR</w:t>
      </w:r>
    </w:p>
    <w:p w14:paraId="057F874B" w14:textId="77777777" w:rsidR="00AF5DCE" w:rsidRPr="007D404A" w:rsidRDefault="00AF5DCE" w:rsidP="009B74E6">
      <w:pPr>
        <w:pStyle w:val="NoSpacing"/>
        <w:rPr>
          <w:rFonts w:ascii="Arial" w:hAnsi="Arial" w:cs="Arial"/>
        </w:rPr>
      </w:pPr>
    </w:p>
    <w:p w14:paraId="2EE1ED15" w14:textId="1F9ECAF2"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w:t>
      </w:r>
    </w:p>
    <w:p w14:paraId="2C51127A"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Aug. 22nd</w:t>
      </w:r>
    </w:p>
    <w:p w14:paraId="3D3E8F9D" w14:textId="77777777" w:rsidR="009B74E6" w:rsidRPr="007D404A" w:rsidRDefault="009B74E6">
      <w:pPr>
        <w:numPr>
          <w:ilvl w:val="0"/>
          <w:numId w:val="1"/>
        </w:numPr>
        <w:spacing w:before="100" w:beforeAutospacing="1" w:after="100" w:afterAutospacing="1" w:line="240" w:lineRule="auto"/>
        <w:rPr>
          <w:rFonts w:ascii="Lato" w:eastAsia="Times New Roman" w:hAnsi="Lato" w:cs="Arial"/>
        </w:rPr>
      </w:pPr>
      <w:r w:rsidRPr="007D404A">
        <w:rPr>
          <w:rFonts w:ascii="Lato" w:eastAsia="Times New Roman" w:hAnsi="Lato" w:cs="Arial"/>
        </w:rPr>
        <w:t>Course orientation--go over syllabus and requirements of the course.</w:t>
      </w:r>
    </w:p>
    <w:p w14:paraId="241843D7" w14:textId="77777777" w:rsidR="009B74E6" w:rsidRPr="007D404A" w:rsidRDefault="009B74E6">
      <w:pPr>
        <w:numPr>
          <w:ilvl w:val="0"/>
          <w:numId w:val="1"/>
        </w:numPr>
        <w:spacing w:before="100" w:beforeAutospacing="1" w:after="100" w:afterAutospacing="1" w:line="240" w:lineRule="auto"/>
        <w:rPr>
          <w:rFonts w:ascii="Lato" w:eastAsia="Times New Roman" w:hAnsi="Lato" w:cs="Arial"/>
        </w:rPr>
      </w:pPr>
      <w:r w:rsidRPr="007D404A">
        <w:rPr>
          <w:rFonts w:ascii="Lato" w:eastAsia="Times New Roman" w:hAnsi="Lato" w:cs="Arial"/>
        </w:rPr>
        <w:t>Make sure you can access all of the course materials in Canvas.</w:t>
      </w:r>
    </w:p>
    <w:p w14:paraId="51EF65B9"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Aug. 24th</w:t>
      </w:r>
    </w:p>
    <w:p w14:paraId="04800E5E" w14:textId="77777777" w:rsidR="00E777B6" w:rsidRPr="007D404A" w:rsidRDefault="009B74E6" w:rsidP="009F2BFA">
      <w:pPr>
        <w:numPr>
          <w:ilvl w:val="0"/>
          <w:numId w:val="2"/>
        </w:numPr>
        <w:spacing w:before="100" w:beforeAutospacing="1" w:after="100" w:afterAutospacing="1" w:line="240" w:lineRule="auto"/>
        <w:rPr>
          <w:rFonts w:ascii="Lato" w:eastAsia="Times New Roman" w:hAnsi="Lato" w:cs="Arial"/>
        </w:rPr>
      </w:pPr>
      <w:r w:rsidRPr="007D404A">
        <w:rPr>
          <w:rFonts w:ascii="Lato" w:eastAsia="Times New Roman" w:hAnsi="Lato" w:cs="Arial"/>
        </w:rPr>
        <w:t xml:space="preserve">In-class lecture on </w:t>
      </w:r>
      <w:r w:rsidR="00FB478B" w:rsidRPr="007D404A">
        <w:rPr>
          <w:rFonts w:ascii="Lato" w:eastAsia="Times New Roman" w:hAnsi="Lato" w:cs="Arial"/>
        </w:rPr>
        <w:t>P</w:t>
      </w:r>
      <w:r w:rsidRPr="007D404A">
        <w:rPr>
          <w:rFonts w:ascii="Lato" w:eastAsia="Times New Roman" w:hAnsi="Lato" w:cs="Arial"/>
        </w:rPr>
        <w:t xml:space="preserve">rehistoric </w:t>
      </w:r>
      <w:r w:rsidR="00FB478B" w:rsidRPr="007D404A">
        <w:rPr>
          <w:rFonts w:ascii="Lato" w:eastAsia="Times New Roman" w:hAnsi="Lato" w:cs="Arial"/>
        </w:rPr>
        <w:t>C</w:t>
      </w:r>
      <w:r w:rsidRPr="007D404A">
        <w:rPr>
          <w:rFonts w:ascii="Lato" w:eastAsia="Times New Roman" w:hAnsi="Lato" w:cs="Arial"/>
        </w:rPr>
        <w:t xml:space="preserve">ultural </w:t>
      </w:r>
      <w:r w:rsidR="00FB478B" w:rsidRPr="007D404A">
        <w:rPr>
          <w:rFonts w:ascii="Lato" w:eastAsia="Times New Roman" w:hAnsi="Lato" w:cs="Arial"/>
        </w:rPr>
        <w:t>P</w:t>
      </w:r>
      <w:r w:rsidRPr="007D404A">
        <w:rPr>
          <w:rFonts w:ascii="Lato" w:eastAsia="Times New Roman" w:hAnsi="Lato" w:cs="Arial"/>
        </w:rPr>
        <w:t>eriods</w:t>
      </w:r>
      <w:r w:rsidR="00E777B6" w:rsidRPr="007D404A">
        <w:rPr>
          <w:rFonts w:ascii="Lato" w:eastAsia="Times New Roman" w:hAnsi="Lato" w:cs="Arial"/>
        </w:rPr>
        <w:t xml:space="preserve"> and the world's first civilizations: Mesopotamia and Egypt</w:t>
      </w:r>
    </w:p>
    <w:p w14:paraId="6C02D395" w14:textId="019AE2CA" w:rsidR="009B74E6" w:rsidRPr="007D404A" w:rsidRDefault="009B74E6" w:rsidP="009F2BFA">
      <w:pPr>
        <w:numPr>
          <w:ilvl w:val="0"/>
          <w:numId w:val="2"/>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Optional: Take the practice quiz on the lecture on </w:t>
      </w:r>
      <w:r w:rsidR="00FB478B" w:rsidRPr="007D404A">
        <w:rPr>
          <w:rFonts w:ascii="Lato" w:eastAsia="Times New Roman" w:hAnsi="Lato" w:cs="Arial"/>
          <w:b/>
          <w:bCs/>
        </w:rPr>
        <w:t>P</w:t>
      </w:r>
      <w:r w:rsidRPr="007D404A">
        <w:rPr>
          <w:rFonts w:ascii="Lato" w:eastAsia="Times New Roman" w:hAnsi="Lato" w:cs="Arial"/>
          <w:b/>
          <w:bCs/>
        </w:rPr>
        <w:t xml:space="preserve">rehistoric </w:t>
      </w:r>
      <w:r w:rsidR="00FB478B" w:rsidRPr="007D404A">
        <w:rPr>
          <w:rFonts w:ascii="Lato" w:eastAsia="Times New Roman" w:hAnsi="Lato" w:cs="Arial"/>
          <w:b/>
          <w:bCs/>
        </w:rPr>
        <w:t>C</w:t>
      </w:r>
      <w:r w:rsidRPr="007D404A">
        <w:rPr>
          <w:rFonts w:ascii="Lato" w:eastAsia="Times New Roman" w:hAnsi="Lato" w:cs="Arial"/>
          <w:b/>
          <w:bCs/>
        </w:rPr>
        <w:t xml:space="preserve">ultural </w:t>
      </w:r>
      <w:r w:rsidR="00FB478B" w:rsidRPr="007D404A">
        <w:rPr>
          <w:rFonts w:ascii="Lato" w:eastAsia="Times New Roman" w:hAnsi="Lato" w:cs="Arial"/>
          <w:b/>
          <w:bCs/>
        </w:rPr>
        <w:t>P</w:t>
      </w:r>
      <w:r w:rsidRPr="007D404A">
        <w:rPr>
          <w:rFonts w:ascii="Lato" w:eastAsia="Times New Roman" w:hAnsi="Lato" w:cs="Arial"/>
          <w:b/>
          <w:bCs/>
        </w:rPr>
        <w:t>eriods</w:t>
      </w:r>
      <w:r w:rsidR="00AB6B66" w:rsidRPr="007D404A">
        <w:rPr>
          <w:rFonts w:ascii="Lato" w:eastAsia="Times New Roman" w:hAnsi="Lato" w:cs="Arial"/>
          <w:b/>
          <w:bCs/>
        </w:rPr>
        <w:t xml:space="preserve"> and Mesopotamia/Egypt</w:t>
      </w:r>
      <w:r w:rsidRPr="007D404A">
        <w:rPr>
          <w:rFonts w:ascii="Lato" w:eastAsia="Times New Roman" w:hAnsi="Lato" w:cs="Arial"/>
          <w:b/>
          <w:bCs/>
        </w:rPr>
        <w:t xml:space="preserve"> in the weekly module in Canvas. (There is no deadline for taking this quiz.)</w:t>
      </w:r>
    </w:p>
    <w:p w14:paraId="437BDF9C"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Sunday, Aug. 28th</w:t>
      </w:r>
    </w:p>
    <w:p w14:paraId="023E2D7B" w14:textId="77777777" w:rsidR="009B74E6" w:rsidRPr="007D404A" w:rsidRDefault="009B74E6">
      <w:pPr>
        <w:numPr>
          <w:ilvl w:val="0"/>
          <w:numId w:val="3"/>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Take the Orientation Module Quiz in Canvas by 11:59 pm on Sunday.</w:t>
      </w:r>
      <w:r w:rsidRPr="007D404A">
        <w:rPr>
          <w:rFonts w:ascii="Lato" w:eastAsia="Times New Roman" w:hAnsi="Lato" w:cs="Arial"/>
        </w:rPr>
        <w:t xml:space="preserve"> (If you have not taken the quiz by the deadline, you will receive a zero, so don't forget!)</w:t>
      </w:r>
    </w:p>
    <w:p w14:paraId="266377F0" w14:textId="0B52324E" w:rsidR="009B74E6" w:rsidRPr="007D404A" w:rsidRDefault="009B74E6">
      <w:pPr>
        <w:numPr>
          <w:ilvl w:val="0"/>
          <w:numId w:val="3"/>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Take the Writing Refresher Quiz by 11:59 pm on Sunday.</w:t>
      </w:r>
      <w:r w:rsidRPr="007D404A">
        <w:rPr>
          <w:rFonts w:ascii="Lato" w:eastAsia="Times New Roman" w:hAnsi="Lato" w:cs="Arial"/>
        </w:rPr>
        <w:t xml:space="preserve"> (Retake the quiz for up to two weeks to earn more points.)</w:t>
      </w:r>
    </w:p>
    <w:p w14:paraId="50FD0B21" w14:textId="03877DAA"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2</w:t>
      </w:r>
    </w:p>
    <w:p w14:paraId="16A0D2C6"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Aug. 29th</w:t>
      </w:r>
    </w:p>
    <w:p w14:paraId="0A1EC295" w14:textId="2C3A174B" w:rsidR="00B20254" w:rsidRPr="007D404A" w:rsidRDefault="00B20254" w:rsidP="00B20254">
      <w:pPr>
        <w:numPr>
          <w:ilvl w:val="0"/>
          <w:numId w:val="4"/>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Read the pages titled “The Minoans and Mycenaeans” and “The Legend of King Minos and the Minotaur” in the </w:t>
      </w:r>
      <w:r w:rsidR="003557CA">
        <w:rPr>
          <w:rFonts w:ascii="Lato" w:eastAsia="Times New Roman" w:hAnsi="Lato" w:cs="Arial"/>
          <w:b/>
          <w:bCs/>
        </w:rPr>
        <w:t>Week 2</w:t>
      </w:r>
      <w:r w:rsidRPr="007D404A">
        <w:rPr>
          <w:rFonts w:ascii="Lato" w:eastAsia="Times New Roman" w:hAnsi="Lato" w:cs="Arial"/>
          <w:b/>
          <w:bCs/>
        </w:rPr>
        <w:t xml:space="preserve"> module. </w:t>
      </w:r>
    </w:p>
    <w:p w14:paraId="601C073B" w14:textId="79CDC7F8" w:rsidR="009B74E6" w:rsidRPr="007D404A" w:rsidRDefault="009B74E6" w:rsidP="00B20254">
      <w:pPr>
        <w:numPr>
          <w:ilvl w:val="0"/>
          <w:numId w:val="4"/>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Complete the assignment for </w:t>
      </w:r>
      <w:r w:rsidR="006F7979">
        <w:rPr>
          <w:rFonts w:ascii="Lato" w:eastAsia="Times New Roman" w:hAnsi="Lato" w:cs="Arial"/>
          <w:b/>
          <w:bCs/>
        </w:rPr>
        <w:t>Plato’s account of the Legend of Atlantis</w:t>
      </w:r>
      <w:r w:rsidRPr="007D404A">
        <w:rPr>
          <w:rFonts w:ascii="Lato" w:eastAsia="Times New Roman" w:hAnsi="Lato" w:cs="Arial"/>
          <w:b/>
          <w:bCs/>
        </w:rPr>
        <w:t>.</w:t>
      </w:r>
      <w:r w:rsidR="00FB478B" w:rsidRPr="007D404A">
        <w:rPr>
          <w:rFonts w:ascii="Lato" w:eastAsia="Times New Roman" w:hAnsi="Lato" w:cs="Arial"/>
          <w:b/>
          <w:bCs/>
        </w:rPr>
        <w:t xml:space="preserve"> (</w:t>
      </w:r>
      <w:r w:rsidR="006F7979">
        <w:rPr>
          <w:rFonts w:ascii="Lato" w:eastAsia="Times New Roman" w:hAnsi="Lato" w:cs="Arial"/>
          <w:b/>
          <w:bCs/>
        </w:rPr>
        <w:t xml:space="preserve">Submit the assignment to Canvas </w:t>
      </w:r>
      <w:r w:rsidR="006F7979" w:rsidRPr="0041259E">
        <w:rPr>
          <w:rFonts w:ascii="Lato" w:eastAsia="Times New Roman" w:hAnsi="Lato" w:cs="Arial"/>
          <w:b/>
          <w:bCs/>
          <w:u w:val="single"/>
        </w:rPr>
        <w:t xml:space="preserve">by </w:t>
      </w:r>
      <w:r w:rsidR="00180D19" w:rsidRPr="0041259E">
        <w:rPr>
          <w:rFonts w:ascii="Lato" w:eastAsia="Times New Roman" w:hAnsi="Lato" w:cs="Arial"/>
          <w:b/>
          <w:bCs/>
          <w:u w:val="single"/>
        </w:rPr>
        <w:t>10:00 am</w:t>
      </w:r>
      <w:r w:rsidR="00180D19" w:rsidRPr="0041259E">
        <w:rPr>
          <w:rFonts w:ascii="Lato" w:eastAsia="Times New Roman" w:hAnsi="Lato" w:cs="Arial"/>
          <w:b/>
          <w:bCs/>
        </w:rPr>
        <w:t xml:space="preserve"> on this date</w:t>
      </w:r>
      <w:r w:rsidR="00FB478B" w:rsidRPr="007D404A">
        <w:rPr>
          <w:rFonts w:ascii="Lato" w:eastAsia="Times New Roman" w:hAnsi="Lato" w:cs="Arial"/>
          <w:b/>
          <w:bCs/>
        </w:rPr>
        <w:t>.)</w:t>
      </w:r>
    </w:p>
    <w:p w14:paraId="2E4E5F0A" w14:textId="133538D5" w:rsidR="009B74E6" w:rsidRPr="007D404A" w:rsidRDefault="009B74E6">
      <w:pPr>
        <w:numPr>
          <w:ilvl w:val="0"/>
          <w:numId w:val="4"/>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ecture on Bronze Age civilizations of the Aegean Sea—Cycladic, Minoan, and Mycenaean.</w:t>
      </w:r>
    </w:p>
    <w:p w14:paraId="0FA0DF19" w14:textId="27AD65F2" w:rsidR="009B74E6" w:rsidRPr="007D404A" w:rsidRDefault="009B74E6">
      <w:pPr>
        <w:numPr>
          <w:ilvl w:val="0"/>
          <w:numId w:val="4"/>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Optional: Take the practice quiz on </w:t>
      </w:r>
      <w:r w:rsidR="00C11A93" w:rsidRPr="007D404A">
        <w:rPr>
          <w:rFonts w:ascii="Lato" w:eastAsia="Times New Roman" w:hAnsi="Lato" w:cs="Arial"/>
          <w:b/>
          <w:bCs/>
        </w:rPr>
        <w:t xml:space="preserve">early </w:t>
      </w:r>
      <w:r w:rsidR="00AB6B66" w:rsidRPr="007D404A">
        <w:rPr>
          <w:rFonts w:ascii="Lato" w:eastAsia="Times New Roman" w:hAnsi="Lato" w:cs="Arial"/>
          <w:b/>
          <w:bCs/>
        </w:rPr>
        <w:t xml:space="preserve">Aegean </w:t>
      </w:r>
      <w:r w:rsidR="00C11A93" w:rsidRPr="007D404A">
        <w:rPr>
          <w:rFonts w:ascii="Lato" w:eastAsia="Times New Roman" w:hAnsi="Lato" w:cs="Arial"/>
          <w:b/>
          <w:bCs/>
        </w:rPr>
        <w:t>civilizations</w:t>
      </w:r>
      <w:r w:rsidRPr="007D404A">
        <w:rPr>
          <w:rFonts w:ascii="Lato" w:eastAsia="Times New Roman" w:hAnsi="Lato" w:cs="Arial"/>
          <w:b/>
          <w:bCs/>
        </w:rPr>
        <w:t xml:space="preserve"> in the weekly module in Canvas. (There is no deadline for taking this quiz.)</w:t>
      </w:r>
    </w:p>
    <w:p w14:paraId="468796C0" w14:textId="77777777" w:rsidR="0044637D" w:rsidRDefault="0044637D" w:rsidP="009B74E6">
      <w:pPr>
        <w:spacing w:before="100" w:beforeAutospacing="1" w:after="100" w:afterAutospacing="1" w:line="240" w:lineRule="auto"/>
        <w:rPr>
          <w:rFonts w:ascii="Lato" w:eastAsia="Times New Roman" w:hAnsi="Lato" w:cs="Arial"/>
          <w:u w:val="single"/>
        </w:rPr>
      </w:pPr>
    </w:p>
    <w:p w14:paraId="0B3179FB" w14:textId="77777777" w:rsidR="0044637D" w:rsidRDefault="0044637D" w:rsidP="009B74E6">
      <w:pPr>
        <w:spacing w:before="100" w:beforeAutospacing="1" w:after="100" w:afterAutospacing="1" w:line="240" w:lineRule="auto"/>
        <w:rPr>
          <w:rFonts w:ascii="Lato" w:eastAsia="Times New Roman" w:hAnsi="Lato" w:cs="Arial"/>
          <w:u w:val="single"/>
        </w:rPr>
      </w:pPr>
    </w:p>
    <w:p w14:paraId="09BF89FC" w14:textId="77777777" w:rsidR="0044637D" w:rsidRDefault="0044637D" w:rsidP="009B74E6">
      <w:pPr>
        <w:spacing w:before="100" w:beforeAutospacing="1" w:after="100" w:afterAutospacing="1" w:line="240" w:lineRule="auto"/>
        <w:rPr>
          <w:rFonts w:ascii="Lato" w:eastAsia="Times New Roman" w:hAnsi="Lato" w:cs="Arial"/>
          <w:u w:val="single"/>
        </w:rPr>
      </w:pPr>
    </w:p>
    <w:p w14:paraId="299B7B1B" w14:textId="04213A20"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lastRenderedPageBreak/>
        <w:t>Wednesday, Aug. 31st</w:t>
      </w:r>
    </w:p>
    <w:p w14:paraId="4CCE770D" w14:textId="3334C6E2" w:rsidR="009B74E6" w:rsidRPr="007D404A" w:rsidRDefault="009B74E6">
      <w:pPr>
        <w:numPr>
          <w:ilvl w:val="0"/>
          <w:numId w:val="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Read the page</w:t>
      </w:r>
      <w:r w:rsidR="00A10D6B">
        <w:rPr>
          <w:rFonts w:ascii="Lato" w:eastAsia="Times New Roman" w:hAnsi="Lato" w:cs="Arial"/>
          <w:b/>
          <w:bCs/>
        </w:rPr>
        <w:t>s</w:t>
      </w:r>
      <w:r w:rsidRPr="007D404A">
        <w:rPr>
          <w:rFonts w:ascii="Lato" w:eastAsia="Times New Roman" w:hAnsi="Lato" w:cs="Arial"/>
          <w:b/>
          <w:bCs/>
        </w:rPr>
        <w:t xml:space="preserve"> titled "The Archaic Period of Greece" </w:t>
      </w:r>
      <w:r w:rsidR="00A10D6B">
        <w:rPr>
          <w:rFonts w:ascii="Lato" w:eastAsia="Times New Roman" w:hAnsi="Lato" w:cs="Arial"/>
          <w:b/>
          <w:bCs/>
        </w:rPr>
        <w:t xml:space="preserve">and “Greek Values in the Heroic/Archaic Period” </w:t>
      </w:r>
      <w:r w:rsidR="003557CA">
        <w:rPr>
          <w:rFonts w:ascii="Lato" w:eastAsia="Times New Roman" w:hAnsi="Lato" w:cs="Arial"/>
          <w:b/>
          <w:bCs/>
        </w:rPr>
        <w:t xml:space="preserve">in the Week 2 module </w:t>
      </w:r>
      <w:r w:rsidRPr="007D404A">
        <w:rPr>
          <w:rFonts w:ascii="Lato" w:eastAsia="Times New Roman" w:hAnsi="Lato" w:cs="Arial"/>
          <w:b/>
          <w:bCs/>
        </w:rPr>
        <w:t xml:space="preserve">and take the </w:t>
      </w:r>
      <w:r w:rsidRPr="00180D19">
        <w:rPr>
          <w:rFonts w:ascii="Lato" w:eastAsia="Times New Roman" w:hAnsi="Lato" w:cs="Arial"/>
          <w:b/>
          <w:bCs/>
        </w:rPr>
        <w:t>quiz</w:t>
      </w:r>
      <w:r w:rsidRPr="007D404A">
        <w:rPr>
          <w:rFonts w:ascii="Lato" w:eastAsia="Times New Roman" w:hAnsi="Lato" w:cs="Arial"/>
          <w:b/>
          <w:bCs/>
        </w:rPr>
        <w:t xml:space="preserve"> on the material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27BA0910" w14:textId="30195A5C" w:rsidR="009B74E6" w:rsidRPr="007D404A" w:rsidRDefault="009B74E6">
      <w:pPr>
        <w:numPr>
          <w:ilvl w:val="0"/>
          <w:numId w:val="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Complete the assignment for Hesiod’s “Theogony” per the instruc</w:t>
      </w:r>
      <w:r w:rsidR="0044637D">
        <w:rPr>
          <w:rFonts w:ascii="Lato" w:eastAsia="Times New Roman" w:hAnsi="Lato" w:cs="Arial"/>
          <w:b/>
          <w:bCs/>
        </w:rPr>
        <w:t>tions found on the assignment page</w:t>
      </w:r>
      <w:r w:rsidR="003557CA">
        <w:rPr>
          <w:rFonts w:ascii="Lato" w:eastAsia="Times New Roman" w:hAnsi="Lato" w:cs="Arial"/>
          <w:b/>
          <w:bCs/>
        </w:rPr>
        <w:t xml:space="preserve"> in the Week 2 module</w:t>
      </w:r>
      <w:r w:rsidRPr="007D404A">
        <w:rPr>
          <w:rFonts w:ascii="Lato" w:eastAsia="Times New Roman" w:hAnsi="Lato" w:cs="Arial"/>
          <w:b/>
          <w:bCs/>
        </w:rPr>
        <w:t>. Bring it to class with you to use in group work, and to submit for a grade.</w:t>
      </w:r>
    </w:p>
    <w:p w14:paraId="706A12BF" w14:textId="359E28C1"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3</w:t>
      </w:r>
    </w:p>
    <w:p w14:paraId="305E2578"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Sept. 5th</w:t>
      </w:r>
    </w:p>
    <w:p w14:paraId="26D03EA4" w14:textId="77777777" w:rsidR="009B74E6" w:rsidRPr="007D404A" w:rsidRDefault="009B74E6">
      <w:pPr>
        <w:numPr>
          <w:ilvl w:val="0"/>
          <w:numId w:val="6"/>
        </w:numPr>
        <w:spacing w:before="100" w:beforeAutospacing="1" w:after="100" w:afterAutospacing="1" w:line="240" w:lineRule="auto"/>
        <w:rPr>
          <w:rFonts w:ascii="Lato" w:eastAsia="Times New Roman" w:hAnsi="Lato" w:cs="Arial"/>
        </w:rPr>
      </w:pPr>
      <w:r w:rsidRPr="007D404A">
        <w:rPr>
          <w:rFonts w:ascii="Lato" w:eastAsia="Times New Roman" w:hAnsi="Lato" w:cs="Arial"/>
        </w:rPr>
        <w:t>COLLEGE CLOSED – LABOR DAY HOLIDAY</w:t>
      </w:r>
    </w:p>
    <w:p w14:paraId="1DFFEF7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Sept. 7th</w:t>
      </w:r>
    </w:p>
    <w:p w14:paraId="7E91C865" w14:textId="4507C00C" w:rsidR="009B74E6" w:rsidRPr="007D404A" w:rsidRDefault="003A134E">
      <w:pPr>
        <w:numPr>
          <w:ilvl w:val="0"/>
          <w:numId w:val="7"/>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w:t>
      </w:r>
      <w:r w:rsidR="009B74E6" w:rsidRPr="007D404A">
        <w:rPr>
          <w:rFonts w:ascii="Lato" w:eastAsia="Times New Roman" w:hAnsi="Lato" w:cs="Arial"/>
        </w:rPr>
        <w:t>ecture on background to the Trojan War</w:t>
      </w:r>
    </w:p>
    <w:p w14:paraId="39C1BEAE" w14:textId="517B7178" w:rsidR="009B74E6" w:rsidRPr="007D404A" w:rsidRDefault="003A134E">
      <w:pPr>
        <w:numPr>
          <w:ilvl w:val="0"/>
          <w:numId w:val="7"/>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w:t>
      </w:r>
      <w:r w:rsidR="009B74E6" w:rsidRPr="007D404A">
        <w:rPr>
          <w:rFonts w:ascii="Lato" w:eastAsia="Times New Roman" w:hAnsi="Lato" w:cs="Arial"/>
        </w:rPr>
        <w:t>ecture on characteristics of an epic and introduction to Homer’s “Odyssey”</w:t>
      </w:r>
    </w:p>
    <w:p w14:paraId="58BCF9F1" w14:textId="6919C80A" w:rsidR="009B74E6" w:rsidRPr="007D404A" w:rsidRDefault="009B74E6">
      <w:pPr>
        <w:numPr>
          <w:ilvl w:val="0"/>
          <w:numId w:val="7"/>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Optional: Take the practice quiz on the above content in the </w:t>
      </w:r>
      <w:r w:rsidR="003557CA">
        <w:rPr>
          <w:rFonts w:ascii="Lato" w:eastAsia="Times New Roman" w:hAnsi="Lato" w:cs="Arial"/>
          <w:b/>
          <w:bCs/>
        </w:rPr>
        <w:t>Week 3</w:t>
      </w:r>
      <w:r w:rsidRPr="007D404A">
        <w:rPr>
          <w:rFonts w:ascii="Lato" w:eastAsia="Times New Roman" w:hAnsi="Lato" w:cs="Arial"/>
          <w:b/>
          <w:bCs/>
        </w:rPr>
        <w:t xml:space="preserve"> module in Canvas. (There is no deadline for taking this quiz.)</w:t>
      </w:r>
    </w:p>
    <w:p w14:paraId="64CD7F7F" w14:textId="77F7B3E8"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4</w:t>
      </w:r>
    </w:p>
    <w:p w14:paraId="3AA10906"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Sept. 12th</w:t>
      </w:r>
    </w:p>
    <w:p w14:paraId="4EE3F582" w14:textId="3F81EC94" w:rsidR="009B74E6" w:rsidRPr="007D404A" w:rsidRDefault="009B74E6">
      <w:pPr>
        <w:numPr>
          <w:ilvl w:val="0"/>
          <w:numId w:val="8"/>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Submit the “Odyssey” assignment online </w:t>
      </w:r>
      <w:r w:rsidR="00BD41F8" w:rsidRPr="007D404A">
        <w:rPr>
          <w:rFonts w:ascii="Lato" w:eastAsia="Times New Roman" w:hAnsi="Lato" w:cs="Arial"/>
          <w:b/>
          <w:bCs/>
        </w:rPr>
        <w:t>through the Canvas submission site</w:t>
      </w:r>
      <w:r w:rsidRPr="007D404A">
        <w:rPr>
          <w:rFonts w:ascii="Lato" w:eastAsia="Times New Roman" w:hAnsi="Lato" w:cs="Arial"/>
          <w:b/>
          <w:bCs/>
        </w:rPr>
        <w:t xml:space="preserve">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r w:rsidR="00170F59">
        <w:rPr>
          <w:rFonts w:ascii="Lato" w:eastAsia="Times New Roman" w:hAnsi="Lato" w:cs="Arial"/>
          <w:b/>
          <w:bCs/>
        </w:rPr>
        <w:t xml:space="preserve"> (The assignment instructions are found in the Week 4 module.)</w:t>
      </w:r>
    </w:p>
    <w:p w14:paraId="1A4E5D43" w14:textId="77777777" w:rsidR="009B74E6" w:rsidRPr="007D404A" w:rsidRDefault="009B74E6">
      <w:pPr>
        <w:numPr>
          <w:ilvl w:val="0"/>
          <w:numId w:val="8"/>
        </w:numPr>
        <w:spacing w:before="100" w:beforeAutospacing="1" w:after="100" w:afterAutospacing="1" w:line="240" w:lineRule="auto"/>
        <w:rPr>
          <w:rFonts w:ascii="Lato" w:eastAsia="Times New Roman" w:hAnsi="Lato" w:cs="Arial"/>
        </w:rPr>
      </w:pPr>
      <w:r w:rsidRPr="007D404A">
        <w:rPr>
          <w:rFonts w:ascii="Lato" w:eastAsia="Times New Roman" w:hAnsi="Lato" w:cs="Arial"/>
        </w:rPr>
        <w:t>Class discussion of the "Odyssey" with an emphasis on moral and ethical laws that are embedded within</w:t>
      </w:r>
    </w:p>
    <w:p w14:paraId="4B5C8F6F"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Sept. 14th</w:t>
      </w:r>
    </w:p>
    <w:p w14:paraId="38F762BA" w14:textId="4AC40586" w:rsidR="009B74E6" w:rsidRPr="007D404A" w:rsidRDefault="009B74E6">
      <w:pPr>
        <w:numPr>
          <w:ilvl w:val="0"/>
          <w:numId w:val="9"/>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Complete the “Origins of Greek Philosophy” assignment and submit it </w:t>
      </w:r>
      <w:r w:rsidR="00BD41F8" w:rsidRPr="007D404A">
        <w:rPr>
          <w:rFonts w:ascii="Lato" w:eastAsia="Times New Roman" w:hAnsi="Lato" w:cs="Arial"/>
          <w:b/>
          <w:bCs/>
        </w:rPr>
        <w:t>through the assignment submission site in</w:t>
      </w:r>
      <w:r w:rsidRPr="007D404A">
        <w:rPr>
          <w:rFonts w:ascii="Lato" w:eastAsia="Times New Roman" w:hAnsi="Lato" w:cs="Arial"/>
          <w:b/>
          <w:bCs/>
        </w:rPr>
        <w:t xml:space="preserve"> Canvas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05934567" w14:textId="77777777" w:rsidR="009B74E6" w:rsidRPr="007D404A" w:rsidRDefault="009B74E6">
      <w:pPr>
        <w:numPr>
          <w:ilvl w:val="0"/>
          <w:numId w:val="9"/>
        </w:numPr>
        <w:spacing w:before="100" w:beforeAutospacing="1" w:after="100" w:afterAutospacing="1" w:line="240" w:lineRule="auto"/>
        <w:rPr>
          <w:rFonts w:ascii="Lato" w:eastAsia="Times New Roman" w:hAnsi="Lato" w:cs="Arial"/>
        </w:rPr>
      </w:pPr>
      <w:r w:rsidRPr="007D404A">
        <w:rPr>
          <w:rFonts w:ascii="Lato" w:eastAsia="Times New Roman" w:hAnsi="Lato" w:cs="Arial"/>
        </w:rPr>
        <w:t>Discussion of Pre-Socratic Greek philosophy</w:t>
      </w:r>
    </w:p>
    <w:p w14:paraId="7DDA2CFF" w14:textId="22E3503C"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5</w:t>
      </w:r>
    </w:p>
    <w:p w14:paraId="35FD35C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Sept. 19th</w:t>
      </w:r>
    </w:p>
    <w:p w14:paraId="4E044EE2" w14:textId="2D4C0B5B" w:rsidR="009B74E6" w:rsidRPr="007D404A" w:rsidRDefault="003A134E">
      <w:pPr>
        <w:numPr>
          <w:ilvl w:val="0"/>
          <w:numId w:val="10"/>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early Greek vase painting and Archaic sculpture.</w:t>
      </w:r>
    </w:p>
    <w:p w14:paraId="1653142A" w14:textId="6ED6E3E8" w:rsidR="009B74E6" w:rsidRPr="007D404A" w:rsidRDefault="009B74E6">
      <w:pPr>
        <w:numPr>
          <w:ilvl w:val="0"/>
          <w:numId w:val="10"/>
        </w:numPr>
        <w:spacing w:before="100" w:beforeAutospacing="1" w:after="100" w:afterAutospacing="1" w:line="240" w:lineRule="auto"/>
        <w:rPr>
          <w:rFonts w:ascii="Lato" w:eastAsia="Times New Roman" w:hAnsi="Lato" w:cs="Arial"/>
        </w:rPr>
      </w:pPr>
      <w:r w:rsidRPr="007D404A">
        <w:rPr>
          <w:rFonts w:ascii="Lato" w:eastAsia="Times New Roman" w:hAnsi="Lato" w:cs="Arial"/>
        </w:rPr>
        <w:t xml:space="preserve">Review for </w:t>
      </w:r>
      <w:r w:rsidR="00737594" w:rsidRPr="007D404A">
        <w:rPr>
          <w:rFonts w:ascii="Lato" w:eastAsia="Times New Roman" w:hAnsi="Lato" w:cs="Arial"/>
        </w:rPr>
        <w:t>Test #1</w:t>
      </w:r>
      <w:r w:rsidRPr="007D404A">
        <w:rPr>
          <w:rFonts w:ascii="Lato" w:eastAsia="Times New Roman" w:hAnsi="Lato" w:cs="Arial"/>
        </w:rPr>
        <w:t>. (Look for a study guide in the Weekly module.)</w:t>
      </w:r>
    </w:p>
    <w:p w14:paraId="0C393D7E"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Sept. 21st</w:t>
      </w:r>
    </w:p>
    <w:p w14:paraId="0411CA24" w14:textId="500C71EC" w:rsidR="009B74E6" w:rsidRPr="007D404A" w:rsidRDefault="009B74E6" w:rsidP="00BA3397">
      <w:pPr>
        <w:numPr>
          <w:ilvl w:val="0"/>
          <w:numId w:val="11"/>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Take </w:t>
      </w:r>
      <w:r w:rsidR="00737594" w:rsidRPr="007D404A">
        <w:rPr>
          <w:rFonts w:ascii="Lato" w:eastAsia="Times New Roman" w:hAnsi="Lato" w:cs="Arial"/>
          <w:b/>
          <w:bCs/>
        </w:rPr>
        <w:t>Test #1</w:t>
      </w:r>
      <w:r w:rsidRPr="007D404A">
        <w:rPr>
          <w:rFonts w:ascii="Lato" w:eastAsia="Times New Roman" w:hAnsi="Lato" w:cs="Arial"/>
          <w:b/>
          <w:bCs/>
        </w:rPr>
        <w:t xml:space="preserve"> on Early Aegean Civilization, Archaic Greece, and the "Odyssey" (in class on paper).</w:t>
      </w:r>
    </w:p>
    <w:p w14:paraId="39847B14" w14:textId="29FEAA74"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lastRenderedPageBreak/>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6</w:t>
      </w:r>
    </w:p>
    <w:p w14:paraId="2A728A5B"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Sept. 26th</w:t>
      </w:r>
    </w:p>
    <w:p w14:paraId="0732819B" w14:textId="35B3FE8A" w:rsidR="009B74E6" w:rsidRPr="007D404A" w:rsidRDefault="009B74E6">
      <w:pPr>
        <w:numPr>
          <w:ilvl w:val="0"/>
          <w:numId w:val="12"/>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Complete the </w:t>
      </w:r>
      <w:proofErr w:type="spellStart"/>
      <w:r w:rsidRPr="007D404A">
        <w:rPr>
          <w:rFonts w:ascii="Lato" w:eastAsia="Times New Roman" w:hAnsi="Lato" w:cs="Arial"/>
          <w:b/>
          <w:bCs/>
          <w:i/>
          <w:iCs/>
        </w:rPr>
        <w:t>SoftChalk</w:t>
      </w:r>
      <w:proofErr w:type="spellEnd"/>
      <w:r w:rsidRPr="007D404A">
        <w:rPr>
          <w:rFonts w:ascii="Lato" w:eastAsia="Times New Roman" w:hAnsi="Lato" w:cs="Arial"/>
          <w:b/>
          <w:bCs/>
        </w:rPr>
        <w:t xml:space="preserve"> lesson (reading and quiz) titled "The Classical Period/Classical Greek Historians/Greek Values/the Classical Ideal”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37A2C1CB" w14:textId="17252F46" w:rsidR="009B74E6" w:rsidRPr="007D404A" w:rsidRDefault="009B74E6">
      <w:pPr>
        <w:numPr>
          <w:ilvl w:val="0"/>
          <w:numId w:val="12"/>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Complete the </w:t>
      </w:r>
      <w:proofErr w:type="spellStart"/>
      <w:r w:rsidRPr="007D404A">
        <w:rPr>
          <w:rFonts w:ascii="Lato" w:eastAsia="Times New Roman" w:hAnsi="Lato" w:cs="Arial"/>
          <w:b/>
          <w:bCs/>
          <w:i/>
          <w:iCs/>
        </w:rPr>
        <w:t>SoftChalk</w:t>
      </w:r>
      <w:proofErr w:type="spellEnd"/>
      <w:r w:rsidRPr="007D404A">
        <w:rPr>
          <w:rFonts w:ascii="Lato" w:eastAsia="Times New Roman" w:hAnsi="Lato" w:cs="Arial"/>
          <w:b/>
          <w:bCs/>
        </w:rPr>
        <w:t xml:space="preserve"> lesson (reading and quiz) on the Persian Empire and the wars with Greece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79F16235" w14:textId="6117DDE6"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Sept. 28th</w:t>
      </w:r>
    </w:p>
    <w:p w14:paraId="3C5186D0" w14:textId="0650B776" w:rsidR="009B74E6" w:rsidRPr="007D404A" w:rsidRDefault="009B74E6">
      <w:pPr>
        <w:numPr>
          <w:ilvl w:val="0"/>
          <w:numId w:val="13"/>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Complete the "Athenian Democracy" homework assignment and submit it in Canvas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1EADA145" w14:textId="4A270DF4" w:rsidR="009B74E6" w:rsidRPr="007D404A" w:rsidRDefault="009B74E6">
      <w:pPr>
        <w:numPr>
          <w:ilvl w:val="0"/>
          <w:numId w:val="13"/>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Print note-taking guide for film on Athenian democracy and bring it to class with </w:t>
      </w:r>
      <w:r w:rsidR="003A134E" w:rsidRPr="007D404A">
        <w:rPr>
          <w:rFonts w:ascii="Lato" w:eastAsia="Times New Roman" w:hAnsi="Lato" w:cs="Arial"/>
          <w:b/>
          <w:bCs/>
        </w:rPr>
        <w:t>you or</w:t>
      </w:r>
      <w:r w:rsidRPr="007D404A">
        <w:rPr>
          <w:rFonts w:ascii="Lato" w:eastAsia="Times New Roman" w:hAnsi="Lato" w:cs="Arial"/>
          <w:b/>
          <w:bCs/>
        </w:rPr>
        <w:t xml:space="preserve"> have access to the text-entry version on a computer. </w:t>
      </w:r>
      <w:r w:rsidRPr="007D404A">
        <w:rPr>
          <w:rFonts w:ascii="Lato" w:eastAsia="Times New Roman" w:hAnsi="Lato" w:cs="Arial"/>
        </w:rPr>
        <w:t>Watch film in class and complete note-taking guide.</w:t>
      </w:r>
    </w:p>
    <w:p w14:paraId="0610A764" w14:textId="038E1512"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7</w:t>
      </w:r>
    </w:p>
    <w:p w14:paraId="47F25A34"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Oct. 3rd</w:t>
      </w:r>
    </w:p>
    <w:p w14:paraId="377B638B" w14:textId="016FE4A6" w:rsidR="009B74E6" w:rsidRPr="007D404A" w:rsidRDefault="009B74E6">
      <w:pPr>
        <w:numPr>
          <w:ilvl w:val="0"/>
          <w:numId w:val="14"/>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Complete the assignment for Greek religion</w:t>
      </w:r>
      <w:r w:rsidR="008D4F55" w:rsidRPr="007D404A">
        <w:rPr>
          <w:rFonts w:ascii="Lato" w:eastAsia="Times New Roman" w:hAnsi="Lato" w:cs="Arial"/>
          <w:b/>
          <w:bCs/>
        </w:rPr>
        <w:t xml:space="preserve"> and submit it in Canvas</w:t>
      </w:r>
      <w:r w:rsidRPr="007D404A">
        <w:rPr>
          <w:rFonts w:ascii="Lato" w:eastAsia="Times New Roman" w:hAnsi="Lato" w:cs="Arial"/>
          <w:b/>
          <w:bCs/>
        </w:rPr>
        <w:t xml:space="preserve">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13A69F7E" w14:textId="77777777" w:rsidR="009B74E6" w:rsidRPr="007D404A" w:rsidRDefault="009B74E6">
      <w:pPr>
        <w:numPr>
          <w:ilvl w:val="0"/>
          <w:numId w:val="14"/>
        </w:numPr>
        <w:spacing w:before="100" w:beforeAutospacing="1" w:after="100" w:afterAutospacing="1" w:line="240" w:lineRule="auto"/>
        <w:rPr>
          <w:rFonts w:ascii="Lato" w:eastAsia="Times New Roman" w:hAnsi="Lato" w:cs="Arial"/>
        </w:rPr>
      </w:pPr>
      <w:r w:rsidRPr="007D404A">
        <w:rPr>
          <w:rFonts w:ascii="Lato" w:eastAsia="Times New Roman" w:hAnsi="Lato" w:cs="Arial"/>
        </w:rPr>
        <w:t>Discussion of ancient Greek religious centers</w:t>
      </w:r>
    </w:p>
    <w:p w14:paraId="7A417000"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Oct. 5th</w:t>
      </w:r>
    </w:p>
    <w:p w14:paraId="3B7297ED" w14:textId="1244B508" w:rsidR="009B74E6" w:rsidRPr="007D404A" w:rsidRDefault="003A134E">
      <w:pPr>
        <w:numPr>
          <w:ilvl w:val="0"/>
          <w:numId w:val="15"/>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Greek theater, the role of theater in healing, and characteristics of a tragedy.</w:t>
      </w:r>
    </w:p>
    <w:p w14:paraId="363B368A" w14:textId="77777777" w:rsidR="009B74E6" w:rsidRPr="007D404A" w:rsidRDefault="009B74E6">
      <w:pPr>
        <w:numPr>
          <w:ilvl w:val="0"/>
          <w:numId w:val="1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Optional: Take the practice quiz on the above content in the weekly module in Canvas. (There is no deadline for taking this quiz.)</w:t>
      </w:r>
    </w:p>
    <w:p w14:paraId="18A82500" w14:textId="4F6D2739"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8</w:t>
      </w:r>
    </w:p>
    <w:p w14:paraId="05A034D0"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Oct. 10th</w:t>
      </w:r>
    </w:p>
    <w:p w14:paraId="6E16D1CC" w14:textId="77777777" w:rsidR="009B74E6" w:rsidRPr="007D404A" w:rsidRDefault="009B74E6">
      <w:pPr>
        <w:numPr>
          <w:ilvl w:val="0"/>
          <w:numId w:val="16"/>
        </w:numPr>
        <w:spacing w:after="0" w:line="240" w:lineRule="auto"/>
        <w:rPr>
          <w:rFonts w:ascii="Lato" w:eastAsia="Times New Roman" w:hAnsi="Lato" w:cs="Arial"/>
        </w:rPr>
      </w:pPr>
      <w:r w:rsidRPr="007D404A">
        <w:rPr>
          <w:rFonts w:ascii="Lato" w:eastAsia="Times New Roman" w:hAnsi="Lato" w:cs="Arial"/>
          <w:b/>
          <w:bCs/>
        </w:rPr>
        <w:t>Complete the assignment for the play "Oedipus the King" and take the REQUIRED quiz on the play before coming to class on this date.</w:t>
      </w:r>
    </w:p>
    <w:p w14:paraId="7C7B6ED3" w14:textId="77777777" w:rsidR="009B74E6" w:rsidRPr="007D404A" w:rsidRDefault="009B74E6">
      <w:pPr>
        <w:numPr>
          <w:ilvl w:val="0"/>
          <w:numId w:val="17"/>
        </w:numPr>
        <w:spacing w:after="0" w:line="240" w:lineRule="auto"/>
        <w:rPr>
          <w:rFonts w:ascii="Lato" w:eastAsia="Times New Roman" w:hAnsi="Lato" w:cs="Arial"/>
        </w:rPr>
      </w:pPr>
      <w:r w:rsidRPr="007D404A">
        <w:rPr>
          <w:rFonts w:ascii="Lato" w:eastAsia="Times New Roman" w:hAnsi="Lato" w:cs="Arial"/>
        </w:rPr>
        <w:t>Discussion of the play </w:t>
      </w:r>
      <w:r w:rsidRPr="007D404A">
        <w:rPr>
          <w:rFonts w:ascii="Lato" w:eastAsia="Times New Roman" w:hAnsi="Lato" w:cs="Arial"/>
          <w:i/>
          <w:iCs/>
        </w:rPr>
        <w:t>Oedipus the King</w:t>
      </w:r>
    </w:p>
    <w:p w14:paraId="26578E4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Oct. 12th</w:t>
      </w:r>
    </w:p>
    <w:p w14:paraId="07F972B1" w14:textId="77777777" w:rsidR="009B74E6" w:rsidRPr="007D404A" w:rsidRDefault="009B74E6">
      <w:pPr>
        <w:numPr>
          <w:ilvl w:val="0"/>
          <w:numId w:val="18"/>
        </w:numPr>
        <w:spacing w:before="100" w:beforeAutospacing="1" w:after="100" w:afterAutospacing="1" w:line="240" w:lineRule="auto"/>
        <w:rPr>
          <w:rFonts w:ascii="Lato" w:eastAsia="Times New Roman" w:hAnsi="Lato" w:cs="Arial"/>
        </w:rPr>
      </w:pPr>
      <w:r w:rsidRPr="007D404A">
        <w:rPr>
          <w:rFonts w:ascii="Lato" w:eastAsia="Times New Roman" w:hAnsi="Lato" w:cs="Arial"/>
        </w:rPr>
        <w:t>Read the page titled “Architecture and Art of the Classical Period”.</w:t>
      </w:r>
    </w:p>
    <w:p w14:paraId="07B19552" w14:textId="1C878E4C" w:rsidR="009B74E6" w:rsidRPr="007D404A" w:rsidRDefault="009B74E6">
      <w:pPr>
        <w:numPr>
          <w:ilvl w:val="0"/>
          <w:numId w:val="18"/>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Print the note-taking guide for the presentation on Classical Greek architecture and bring it to class with </w:t>
      </w:r>
      <w:r w:rsidR="00737594" w:rsidRPr="007D404A">
        <w:rPr>
          <w:rFonts w:ascii="Lato" w:eastAsia="Times New Roman" w:hAnsi="Lato" w:cs="Arial"/>
          <w:b/>
          <w:bCs/>
        </w:rPr>
        <w:t>you OR</w:t>
      </w:r>
      <w:r w:rsidRPr="007D404A">
        <w:rPr>
          <w:rFonts w:ascii="Lato" w:eastAsia="Times New Roman" w:hAnsi="Lato" w:cs="Arial"/>
          <w:b/>
          <w:bCs/>
        </w:rPr>
        <w:t xml:space="preserve"> bring your laptop and access the note-taking guide during class. Respond to questions on the note-taking guides during class.</w:t>
      </w:r>
    </w:p>
    <w:p w14:paraId="16B3DF93" w14:textId="77777777" w:rsidR="0044637D" w:rsidRDefault="0044637D" w:rsidP="009B74E6">
      <w:pPr>
        <w:spacing w:before="100" w:beforeAutospacing="1" w:after="100" w:afterAutospacing="1" w:line="240" w:lineRule="auto"/>
        <w:rPr>
          <w:rFonts w:ascii="Lato" w:eastAsia="Times New Roman" w:hAnsi="Lato" w:cs="Arial"/>
          <w:b/>
          <w:bCs/>
          <w:u w:val="single"/>
        </w:rPr>
      </w:pPr>
    </w:p>
    <w:p w14:paraId="42BA13ED" w14:textId="4368633C"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lastRenderedPageBreak/>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9</w:t>
      </w:r>
    </w:p>
    <w:p w14:paraId="779B3A38"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Oct. 17th</w:t>
      </w:r>
    </w:p>
    <w:p w14:paraId="19156F5B" w14:textId="7225DAAC" w:rsidR="009B74E6" w:rsidRPr="007D404A" w:rsidRDefault="009B74E6">
      <w:pPr>
        <w:numPr>
          <w:ilvl w:val="0"/>
          <w:numId w:val="19"/>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Print the note-taking guide for the presentation on Classical Greek sculpture and bring it to class with </w:t>
      </w:r>
      <w:r w:rsidR="00737594" w:rsidRPr="007D404A">
        <w:rPr>
          <w:rFonts w:ascii="Lato" w:eastAsia="Times New Roman" w:hAnsi="Lato" w:cs="Arial"/>
          <w:b/>
          <w:bCs/>
        </w:rPr>
        <w:t>you OR</w:t>
      </w:r>
      <w:r w:rsidRPr="007D404A">
        <w:rPr>
          <w:rFonts w:ascii="Lato" w:eastAsia="Times New Roman" w:hAnsi="Lato" w:cs="Arial"/>
          <w:b/>
          <w:bCs/>
        </w:rPr>
        <w:t xml:space="preserve"> bring your laptop and access the note-taking guide during class. Respond to questions on the note-taking guides during class.</w:t>
      </w:r>
    </w:p>
    <w:p w14:paraId="665DB705" w14:textId="77777777" w:rsidR="009B74E6" w:rsidRPr="007D404A" w:rsidRDefault="009B74E6">
      <w:pPr>
        <w:numPr>
          <w:ilvl w:val="0"/>
          <w:numId w:val="19"/>
        </w:numPr>
        <w:spacing w:before="100" w:beforeAutospacing="1" w:after="100" w:afterAutospacing="1" w:line="240" w:lineRule="auto"/>
        <w:rPr>
          <w:rFonts w:ascii="Lato" w:eastAsia="Times New Roman" w:hAnsi="Lato" w:cs="Arial"/>
        </w:rPr>
      </w:pPr>
      <w:r w:rsidRPr="007D404A">
        <w:rPr>
          <w:rFonts w:ascii="Lato" w:eastAsia="Times New Roman" w:hAnsi="Lato" w:cs="Arial"/>
        </w:rPr>
        <w:t>Discussion of how the Greeks achieved balance in architecture and sculpture.</w:t>
      </w:r>
    </w:p>
    <w:p w14:paraId="3443272A" w14:textId="77777777" w:rsidR="009B74E6" w:rsidRPr="007D404A" w:rsidRDefault="009B74E6">
      <w:pPr>
        <w:numPr>
          <w:ilvl w:val="0"/>
          <w:numId w:val="19"/>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Optional: Take the practice quiz on Classical architecture and sculpture in the weekly module. (There is no deadline for taking this quiz.)</w:t>
      </w:r>
    </w:p>
    <w:p w14:paraId="0F4242C3" w14:textId="0D3415C5"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Oct. 19th</w:t>
      </w:r>
    </w:p>
    <w:p w14:paraId="7C07F7C5" w14:textId="77777777" w:rsidR="009B74E6" w:rsidRPr="007D404A" w:rsidRDefault="009B74E6">
      <w:pPr>
        <w:numPr>
          <w:ilvl w:val="0"/>
          <w:numId w:val="20"/>
        </w:numPr>
        <w:spacing w:before="100" w:beforeAutospacing="1" w:after="100" w:afterAutospacing="1" w:line="240" w:lineRule="auto"/>
        <w:rPr>
          <w:rFonts w:ascii="Lato" w:eastAsia="Times New Roman" w:hAnsi="Lato" w:cs="Arial"/>
        </w:rPr>
      </w:pPr>
      <w:r w:rsidRPr="007D404A">
        <w:rPr>
          <w:rFonts w:ascii="Lato" w:eastAsia="Times New Roman" w:hAnsi="Lato" w:cs="Arial"/>
        </w:rPr>
        <w:t>Introduction to Classical philosophy</w:t>
      </w:r>
    </w:p>
    <w:p w14:paraId="58B944F7" w14:textId="7856FF7C" w:rsidR="009B74E6" w:rsidRPr="007D404A" w:rsidRDefault="009B74E6">
      <w:pPr>
        <w:numPr>
          <w:ilvl w:val="0"/>
          <w:numId w:val="20"/>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Read the page titled "Philosophers of the Classical Period" and take the quiz on the material </w:t>
      </w:r>
      <w:r w:rsidRPr="007D404A">
        <w:rPr>
          <w:rFonts w:ascii="Lato" w:eastAsia="Times New Roman" w:hAnsi="Lato" w:cs="Arial"/>
          <w:b/>
          <w:bCs/>
          <w:u w:val="single"/>
        </w:rPr>
        <w:t xml:space="preserve">by </w:t>
      </w:r>
      <w:r w:rsidR="007C320C"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1E7812D4" w14:textId="2A6518C9" w:rsidR="00C31932" w:rsidRPr="007D404A" w:rsidRDefault="00C31932" w:rsidP="00C31932">
      <w:pPr>
        <w:spacing w:before="100" w:beforeAutospacing="1" w:after="100" w:afterAutospacing="1" w:line="240" w:lineRule="auto"/>
        <w:rPr>
          <w:rFonts w:ascii="Lato" w:eastAsia="Times New Roman" w:hAnsi="Lato" w:cs="Arial"/>
          <w:u w:val="single"/>
        </w:rPr>
      </w:pPr>
      <w:r w:rsidRPr="007D404A">
        <w:rPr>
          <w:rFonts w:ascii="Lato" w:eastAsia="Times New Roman" w:hAnsi="Lato" w:cs="Arial"/>
          <w:u w:val="single"/>
        </w:rPr>
        <w:t>Sunday, Oct. 23</w:t>
      </w:r>
      <w:r w:rsidRPr="007D404A">
        <w:rPr>
          <w:rFonts w:ascii="Lato" w:eastAsia="Times New Roman" w:hAnsi="Lato" w:cs="Arial"/>
          <w:u w:val="single"/>
          <w:vertAlign w:val="superscript"/>
        </w:rPr>
        <w:t>rd</w:t>
      </w:r>
      <w:r w:rsidRPr="007D404A">
        <w:rPr>
          <w:rFonts w:ascii="Lato" w:eastAsia="Times New Roman" w:hAnsi="Lato" w:cs="Arial"/>
          <w:u w:val="single"/>
        </w:rPr>
        <w:t xml:space="preserve">  </w:t>
      </w:r>
    </w:p>
    <w:p w14:paraId="7F770D34" w14:textId="19E57E70" w:rsidR="00C31932" w:rsidRPr="007D404A" w:rsidRDefault="00C31932" w:rsidP="00C31932">
      <w:pPr>
        <w:numPr>
          <w:ilvl w:val="0"/>
          <w:numId w:val="2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Submit essay on </w:t>
      </w:r>
      <w:r w:rsidR="00D3181C">
        <w:rPr>
          <w:rFonts w:ascii="Lato" w:eastAsia="Times New Roman" w:hAnsi="Lato" w:cs="Arial"/>
          <w:b/>
          <w:bCs/>
        </w:rPr>
        <w:t xml:space="preserve">the Classical Ideal in Ancient Greece </w:t>
      </w:r>
      <w:r w:rsidRPr="007D404A">
        <w:rPr>
          <w:rFonts w:ascii="Lato" w:eastAsia="Times New Roman" w:hAnsi="Lato" w:cs="Arial"/>
          <w:b/>
          <w:bCs/>
        </w:rPr>
        <w:t>by 11:59 pm on this date.</w:t>
      </w:r>
    </w:p>
    <w:p w14:paraId="56979012" w14:textId="5B0C398A"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0</w:t>
      </w:r>
    </w:p>
    <w:p w14:paraId="0F7EE24D"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Oct. 24th</w:t>
      </w:r>
    </w:p>
    <w:p w14:paraId="11BC5CB2" w14:textId="12559828" w:rsidR="009B74E6" w:rsidRPr="007D404A" w:rsidRDefault="009B74E6">
      <w:pPr>
        <w:numPr>
          <w:ilvl w:val="0"/>
          <w:numId w:val="21"/>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Do the assignment for Classical Greek Philosophy </w:t>
      </w:r>
      <w:r w:rsidRPr="007D404A">
        <w:rPr>
          <w:rFonts w:ascii="Lato" w:eastAsia="Times New Roman" w:hAnsi="Lato" w:cs="Arial"/>
          <w:b/>
          <w:bCs/>
          <w:u w:val="single"/>
        </w:rPr>
        <w:t xml:space="preserve">by </w:t>
      </w:r>
      <w:r w:rsidR="00D4546E"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 </w:t>
      </w:r>
    </w:p>
    <w:p w14:paraId="023CDF67" w14:textId="77777777" w:rsidR="009B74E6" w:rsidRPr="007D404A" w:rsidRDefault="009B74E6">
      <w:pPr>
        <w:numPr>
          <w:ilvl w:val="0"/>
          <w:numId w:val="21"/>
        </w:numPr>
        <w:spacing w:before="100" w:beforeAutospacing="1" w:after="100" w:afterAutospacing="1" w:line="240" w:lineRule="auto"/>
        <w:rPr>
          <w:rFonts w:ascii="Lato" w:eastAsia="Times New Roman" w:hAnsi="Lato" w:cs="Arial"/>
        </w:rPr>
      </w:pPr>
      <w:r w:rsidRPr="007D404A">
        <w:rPr>
          <w:rFonts w:ascii="Lato" w:eastAsia="Times New Roman" w:hAnsi="Lato" w:cs="Arial"/>
        </w:rPr>
        <w:t>Discussion of Plato’s “Allegory of the Cave”.</w:t>
      </w:r>
    </w:p>
    <w:p w14:paraId="7453118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Oct. 26th</w:t>
      </w:r>
    </w:p>
    <w:p w14:paraId="31D3B70B" w14:textId="3587E236" w:rsidR="009B74E6" w:rsidRPr="007D404A" w:rsidRDefault="009B74E6">
      <w:pPr>
        <w:numPr>
          <w:ilvl w:val="0"/>
          <w:numId w:val="22"/>
        </w:numPr>
        <w:spacing w:after="0" w:line="240" w:lineRule="auto"/>
        <w:rPr>
          <w:rFonts w:ascii="Lato" w:eastAsia="Times New Roman" w:hAnsi="Lato" w:cs="Arial"/>
        </w:rPr>
      </w:pPr>
      <w:r w:rsidRPr="007D404A">
        <w:rPr>
          <w:rFonts w:ascii="Lato" w:eastAsia="Times New Roman" w:hAnsi="Lato" w:cs="Arial"/>
          <w:b/>
          <w:bCs/>
        </w:rPr>
        <w:t xml:space="preserve">Read the page titled "Alexander the Great and the Hellenizing of the World" and take the REQUIRED short quiz found in the weekly module by </w:t>
      </w:r>
      <w:r w:rsidR="00D4546E" w:rsidRPr="007D404A">
        <w:rPr>
          <w:rFonts w:ascii="Lato" w:eastAsia="Times New Roman" w:hAnsi="Lato" w:cs="Arial"/>
          <w:b/>
          <w:bCs/>
          <w:u w:val="single"/>
        </w:rPr>
        <w:t>10:00 am</w:t>
      </w:r>
      <w:r w:rsidRPr="007D404A">
        <w:rPr>
          <w:rFonts w:ascii="Lato" w:eastAsia="Times New Roman" w:hAnsi="Lato" w:cs="Arial"/>
          <w:b/>
          <w:bCs/>
        </w:rPr>
        <w:t xml:space="preserve"> on this date.</w:t>
      </w:r>
    </w:p>
    <w:p w14:paraId="2221F37F" w14:textId="021EFACE" w:rsidR="009B74E6" w:rsidRPr="007D404A" w:rsidRDefault="009B74E6">
      <w:pPr>
        <w:numPr>
          <w:ilvl w:val="0"/>
          <w:numId w:val="22"/>
        </w:numPr>
        <w:spacing w:after="0" w:line="240" w:lineRule="auto"/>
        <w:rPr>
          <w:rFonts w:ascii="Lato" w:eastAsia="Times New Roman" w:hAnsi="Lato" w:cs="Arial"/>
        </w:rPr>
      </w:pPr>
      <w:r w:rsidRPr="007D404A">
        <w:rPr>
          <w:rFonts w:ascii="Lato" w:eastAsia="Times New Roman" w:hAnsi="Lato" w:cs="Arial"/>
          <w:b/>
          <w:bCs/>
        </w:rPr>
        <w:t xml:space="preserve">Read the pages titled "Culture, Society and Gender in the Hellenistic Period" and "Philosophy and Science of the Hellenistic World" (and view the videos that are embedded on the page) and take the REQUIRED short quiz on the material found in the weekly module by </w:t>
      </w:r>
      <w:r w:rsidR="00D4546E" w:rsidRPr="007D404A">
        <w:rPr>
          <w:rFonts w:ascii="Lato" w:eastAsia="Times New Roman" w:hAnsi="Lato" w:cs="Arial"/>
          <w:b/>
          <w:bCs/>
          <w:u w:val="single"/>
        </w:rPr>
        <w:t>10:00 am</w:t>
      </w:r>
      <w:r w:rsidRPr="007D404A">
        <w:rPr>
          <w:rFonts w:ascii="Lato" w:eastAsia="Times New Roman" w:hAnsi="Lato" w:cs="Arial"/>
          <w:b/>
          <w:bCs/>
        </w:rPr>
        <w:t xml:space="preserve"> on this date.</w:t>
      </w:r>
    </w:p>
    <w:p w14:paraId="0B870217" w14:textId="1C2FA8A8" w:rsidR="009B74E6" w:rsidRPr="007D404A" w:rsidRDefault="003A134E">
      <w:pPr>
        <w:numPr>
          <w:ilvl w:val="0"/>
          <w:numId w:val="23"/>
        </w:numPr>
        <w:spacing w:after="0"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the transition from Classical to Hellenistic art.</w:t>
      </w:r>
    </w:p>
    <w:p w14:paraId="5567F39C"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rPr>
        <w:t>NOTE: The withdrawal deadline for this term is 11:59 pm on Friday, October 28th.</w:t>
      </w:r>
    </w:p>
    <w:p w14:paraId="0FF99DE9" w14:textId="7D5AE45C"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1</w:t>
      </w:r>
    </w:p>
    <w:p w14:paraId="762BBF3F"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Oct. 31st</w:t>
      </w:r>
    </w:p>
    <w:p w14:paraId="0754B84B" w14:textId="46209C04" w:rsidR="009B74E6" w:rsidRPr="007D404A" w:rsidRDefault="009B74E6">
      <w:pPr>
        <w:numPr>
          <w:ilvl w:val="0"/>
          <w:numId w:val="24"/>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Test #2 on Classical and Hellenistic Greece (in class on paper).</w:t>
      </w:r>
    </w:p>
    <w:p w14:paraId="1D569D26" w14:textId="77777777" w:rsidR="0044637D" w:rsidRDefault="0044637D" w:rsidP="009B74E6">
      <w:pPr>
        <w:spacing w:before="100" w:beforeAutospacing="1" w:after="100" w:afterAutospacing="1" w:line="240" w:lineRule="auto"/>
        <w:rPr>
          <w:rFonts w:ascii="Lato" w:eastAsia="Times New Roman" w:hAnsi="Lato" w:cs="Arial"/>
          <w:u w:val="single"/>
        </w:rPr>
      </w:pPr>
    </w:p>
    <w:p w14:paraId="582ED802" w14:textId="0D94B7AA"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lastRenderedPageBreak/>
        <w:t>Wednesday, Nov. 2nd</w:t>
      </w:r>
    </w:p>
    <w:p w14:paraId="18219880" w14:textId="0004682C" w:rsidR="009B74E6" w:rsidRPr="007D404A" w:rsidRDefault="009B74E6">
      <w:pPr>
        <w:numPr>
          <w:ilvl w:val="0"/>
          <w:numId w:val="2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Read the page titled "The Origins of Rome" and </w:t>
      </w:r>
      <w:r w:rsidRPr="007D404A">
        <w:rPr>
          <w:rFonts w:ascii="Lato" w:eastAsia="Times New Roman" w:hAnsi="Lato" w:cs="Arial"/>
          <w:b/>
          <w:bCs/>
          <w:u w:val="single"/>
        </w:rPr>
        <w:t>take the reading quiz by</w:t>
      </w:r>
      <w:r w:rsidRPr="007D404A">
        <w:rPr>
          <w:rFonts w:ascii="Lato" w:eastAsia="Times New Roman" w:hAnsi="Lato" w:cs="Arial"/>
          <w:b/>
          <w:bCs/>
        </w:rPr>
        <w:t xml:space="preserve"> </w:t>
      </w:r>
      <w:r w:rsidR="00D4546E" w:rsidRPr="007D404A">
        <w:rPr>
          <w:rFonts w:ascii="Lato" w:eastAsia="Times New Roman" w:hAnsi="Lato" w:cs="Arial"/>
          <w:b/>
          <w:bCs/>
          <w:u w:val="single"/>
        </w:rPr>
        <w:t>10:00 am</w:t>
      </w:r>
      <w:r w:rsidRPr="007D404A">
        <w:rPr>
          <w:rFonts w:ascii="Lato" w:eastAsia="Times New Roman" w:hAnsi="Lato" w:cs="Arial"/>
          <w:b/>
          <w:bCs/>
        </w:rPr>
        <w:t xml:space="preserve"> on this date.</w:t>
      </w:r>
    </w:p>
    <w:p w14:paraId="5BE41CD2" w14:textId="77777777" w:rsidR="009B74E6" w:rsidRPr="007D404A" w:rsidRDefault="009B74E6">
      <w:pPr>
        <w:numPr>
          <w:ilvl w:val="0"/>
          <w:numId w:val="25"/>
        </w:numPr>
        <w:spacing w:before="100" w:beforeAutospacing="1" w:after="100" w:afterAutospacing="1" w:line="240" w:lineRule="auto"/>
        <w:rPr>
          <w:rFonts w:ascii="Lato" w:eastAsia="Times New Roman" w:hAnsi="Lato" w:cs="Arial"/>
        </w:rPr>
      </w:pPr>
      <w:r w:rsidRPr="007D404A">
        <w:rPr>
          <w:rFonts w:ascii="Lato" w:eastAsia="Times New Roman" w:hAnsi="Lato" w:cs="Arial"/>
        </w:rPr>
        <w:t>Lecture on the Etruscans.</w:t>
      </w:r>
    </w:p>
    <w:p w14:paraId="59329894" w14:textId="77777777" w:rsidR="009B74E6" w:rsidRPr="007D404A" w:rsidRDefault="009B74E6">
      <w:pPr>
        <w:numPr>
          <w:ilvl w:val="0"/>
          <w:numId w:val="25"/>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Optional: Take the practice quiz on the lecture on the Etruscans that is found in the weekly module in Canvas. (There is no deadline for taking this quiz.)</w:t>
      </w:r>
    </w:p>
    <w:p w14:paraId="26E4C0A7" w14:textId="54E685B5" w:rsidR="00A10D6B" w:rsidRDefault="003A134E" w:rsidP="009B74E6">
      <w:pPr>
        <w:numPr>
          <w:ilvl w:val="0"/>
          <w:numId w:val="25"/>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the historical periods of Rome</w:t>
      </w:r>
    </w:p>
    <w:p w14:paraId="2AA45815" w14:textId="77777777" w:rsidR="0044637D" w:rsidRPr="0044637D" w:rsidRDefault="0044637D" w:rsidP="009B74E6">
      <w:pPr>
        <w:numPr>
          <w:ilvl w:val="0"/>
          <w:numId w:val="25"/>
        </w:numPr>
        <w:spacing w:before="100" w:beforeAutospacing="1" w:after="100" w:afterAutospacing="1" w:line="240" w:lineRule="auto"/>
        <w:rPr>
          <w:rFonts w:ascii="Lato" w:eastAsia="Times New Roman" w:hAnsi="Lato" w:cs="Arial"/>
        </w:rPr>
      </w:pPr>
    </w:p>
    <w:p w14:paraId="744EF52F" w14:textId="7B05C1B2"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2</w:t>
      </w:r>
    </w:p>
    <w:p w14:paraId="142111D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Nov. 7th</w:t>
      </w:r>
    </w:p>
    <w:p w14:paraId="53B587F8" w14:textId="2B15E0D1" w:rsidR="009B74E6" w:rsidRPr="007D404A" w:rsidRDefault="009B74E6">
      <w:pPr>
        <w:numPr>
          <w:ilvl w:val="0"/>
          <w:numId w:val="26"/>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 xml:space="preserve">Read the pages titled "The Roman Republic and Roman Values" and "The End of the Republic" and take the REQUIRED quiz on the material </w:t>
      </w:r>
      <w:r w:rsidRPr="007D404A">
        <w:rPr>
          <w:rFonts w:ascii="Lato" w:eastAsia="Times New Roman" w:hAnsi="Lato" w:cs="Arial"/>
          <w:b/>
          <w:bCs/>
          <w:u w:val="single"/>
        </w:rPr>
        <w:t xml:space="preserve">by </w:t>
      </w:r>
      <w:r w:rsidR="00D4546E"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762E1766" w14:textId="2D999443" w:rsidR="009B74E6" w:rsidRPr="007D404A" w:rsidRDefault="003A134E">
      <w:pPr>
        <w:numPr>
          <w:ilvl w:val="0"/>
          <w:numId w:val="26"/>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the culture of Republican Rome.</w:t>
      </w:r>
    </w:p>
    <w:p w14:paraId="614489E1"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Nov. 9th</w:t>
      </w:r>
    </w:p>
    <w:p w14:paraId="1D6A7740" w14:textId="21C8DF87" w:rsidR="009B74E6" w:rsidRPr="007D404A" w:rsidRDefault="009B74E6">
      <w:pPr>
        <w:numPr>
          <w:ilvl w:val="0"/>
          <w:numId w:val="27"/>
        </w:numPr>
        <w:spacing w:after="0" w:line="240" w:lineRule="auto"/>
        <w:rPr>
          <w:rFonts w:ascii="Lato" w:eastAsia="Times New Roman" w:hAnsi="Lato" w:cs="Arial"/>
        </w:rPr>
      </w:pPr>
      <w:r w:rsidRPr="007D404A">
        <w:rPr>
          <w:rFonts w:ascii="Lato" w:eastAsia="Times New Roman" w:hAnsi="Lato" w:cs="Arial"/>
          <w:b/>
          <w:bCs/>
        </w:rPr>
        <w:t xml:space="preserve">Read the page titled "The Roman Empire" and take the REQUIRED quiz on the material </w:t>
      </w:r>
      <w:r w:rsidRPr="007D404A">
        <w:rPr>
          <w:rFonts w:ascii="Lato" w:eastAsia="Times New Roman" w:hAnsi="Lato" w:cs="Arial"/>
          <w:b/>
          <w:bCs/>
          <w:u w:val="single"/>
        </w:rPr>
        <w:t xml:space="preserve">by </w:t>
      </w:r>
      <w:r w:rsidR="00D4546E" w:rsidRPr="007D404A">
        <w:rPr>
          <w:rFonts w:ascii="Lato" w:eastAsia="Times New Roman" w:hAnsi="Lato" w:cs="Arial"/>
          <w:b/>
          <w:bCs/>
          <w:u w:val="single"/>
        </w:rPr>
        <w:t>10:00 am</w:t>
      </w:r>
      <w:r w:rsidRPr="007D404A">
        <w:rPr>
          <w:rFonts w:ascii="Lato" w:eastAsia="Times New Roman" w:hAnsi="Lato" w:cs="Arial"/>
          <w:b/>
          <w:bCs/>
          <w:u w:val="single"/>
        </w:rPr>
        <w:t xml:space="preserve"> on this date</w:t>
      </w:r>
      <w:r w:rsidRPr="007D404A">
        <w:rPr>
          <w:rFonts w:ascii="Lato" w:eastAsia="Times New Roman" w:hAnsi="Lato" w:cs="Arial"/>
          <w:b/>
          <w:bCs/>
        </w:rPr>
        <w:t>.</w:t>
      </w:r>
    </w:p>
    <w:p w14:paraId="186D850E" w14:textId="6F3BF640" w:rsidR="009B74E6" w:rsidRPr="007D404A" w:rsidRDefault="003A134E">
      <w:pPr>
        <w:numPr>
          <w:ilvl w:val="0"/>
          <w:numId w:val="28"/>
        </w:numPr>
        <w:spacing w:after="0"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the culture of Imperial Rome</w:t>
      </w:r>
    </w:p>
    <w:p w14:paraId="3C962368" w14:textId="6DF9DCB8" w:rsidR="009B74E6" w:rsidRPr="007D404A" w:rsidRDefault="003A134E">
      <w:pPr>
        <w:numPr>
          <w:ilvl w:val="0"/>
          <w:numId w:val="28"/>
        </w:numPr>
        <w:spacing w:after="0" w:line="240" w:lineRule="auto"/>
        <w:rPr>
          <w:rFonts w:ascii="Lato" w:eastAsia="Times New Roman" w:hAnsi="Lato" w:cs="Arial"/>
        </w:rPr>
      </w:pPr>
      <w:r w:rsidRPr="007D404A">
        <w:rPr>
          <w:rFonts w:ascii="Lato" w:eastAsia="Times New Roman" w:hAnsi="Lato" w:cs="Arial"/>
        </w:rPr>
        <w:t>In-class lecture</w:t>
      </w:r>
      <w:r w:rsidR="009B74E6" w:rsidRPr="007D404A">
        <w:rPr>
          <w:rFonts w:ascii="Lato" w:eastAsia="Times New Roman" w:hAnsi="Lato" w:cs="Arial"/>
        </w:rPr>
        <w:t xml:space="preserve"> on the Colosseum and Nero’s Golden Palace</w:t>
      </w:r>
    </w:p>
    <w:p w14:paraId="66D924E5" w14:textId="1EEEBA4D"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3</w:t>
      </w:r>
    </w:p>
    <w:p w14:paraId="33695669"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Nov. 14th</w:t>
      </w:r>
    </w:p>
    <w:p w14:paraId="6B24BF3A" w14:textId="77777777" w:rsidR="009B74E6" w:rsidRPr="007D404A" w:rsidRDefault="009B74E6">
      <w:pPr>
        <w:numPr>
          <w:ilvl w:val="0"/>
          <w:numId w:val="29"/>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Print the note-taking guide for the film “Rome: Engineering an Empire” OR bring your laptop and access the note-taking guides during class. Respond to questions on the note-taking guides during class.</w:t>
      </w:r>
    </w:p>
    <w:p w14:paraId="7BC9000A"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Nov. 16th</w:t>
      </w:r>
    </w:p>
    <w:p w14:paraId="69137618" w14:textId="77777777" w:rsidR="009B74E6" w:rsidRPr="007D404A" w:rsidRDefault="009B74E6">
      <w:pPr>
        <w:numPr>
          <w:ilvl w:val="0"/>
          <w:numId w:val="30"/>
        </w:numPr>
        <w:spacing w:after="0" w:line="240" w:lineRule="auto"/>
        <w:rPr>
          <w:rFonts w:ascii="Lato" w:eastAsia="Times New Roman" w:hAnsi="Lato" w:cs="Arial"/>
        </w:rPr>
      </w:pPr>
      <w:r w:rsidRPr="007D404A">
        <w:rPr>
          <w:rFonts w:ascii="Lato" w:eastAsia="Times New Roman" w:hAnsi="Lato" w:cs="Arial"/>
        </w:rPr>
        <w:t>Continue note-taking activity on Roman engineering.</w:t>
      </w:r>
    </w:p>
    <w:p w14:paraId="2AA6574E" w14:textId="77777777" w:rsidR="009B74E6" w:rsidRPr="007D404A" w:rsidRDefault="009B74E6">
      <w:pPr>
        <w:numPr>
          <w:ilvl w:val="0"/>
          <w:numId w:val="31"/>
        </w:numPr>
        <w:spacing w:after="0" w:line="240" w:lineRule="auto"/>
        <w:rPr>
          <w:rFonts w:ascii="Lato" w:eastAsia="Times New Roman" w:hAnsi="Lato" w:cs="Arial"/>
        </w:rPr>
      </w:pPr>
      <w:r w:rsidRPr="007D404A">
        <w:rPr>
          <w:rFonts w:ascii="Lato" w:eastAsia="Times New Roman" w:hAnsi="Lato" w:cs="Arial"/>
          <w:b/>
          <w:bCs/>
        </w:rPr>
        <w:t>Optional: Take the quiz on Roman engineering in the weekly module in Canvas. (There is no deadline for taking this quiz.)</w:t>
      </w:r>
    </w:p>
    <w:p w14:paraId="4A7003FB" w14:textId="0188D969"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4</w:t>
      </w:r>
    </w:p>
    <w:p w14:paraId="46559A50"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Nov. 21st</w:t>
      </w:r>
    </w:p>
    <w:p w14:paraId="5D0DB8A4" w14:textId="77777777" w:rsidR="009B74E6" w:rsidRPr="007D404A" w:rsidRDefault="009B74E6">
      <w:pPr>
        <w:numPr>
          <w:ilvl w:val="0"/>
          <w:numId w:val="32"/>
        </w:numPr>
        <w:spacing w:after="0" w:line="240" w:lineRule="auto"/>
        <w:rPr>
          <w:rFonts w:ascii="Lato" w:eastAsia="Times New Roman" w:hAnsi="Lato" w:cs="Arial"/>
        </w:rPr>
      </w:pPr>
      <w:r w:rsidRPr="007D404A">
        <w:rPr>
          <w:rFonts w:ascii="Lato" w:eastAsia="Times New Roman" w:hAnsi="Lato" w:cs="Arial"/>
        </w:rPr>
        <w:t>Read the lecture page titled "Virgil's </w:t>
      </w:r>
      <w:r w:rsidRPr="007D404A">
        <w:rPr>
          <w:rFonts w:ascii="Lato" w:eastAsia="Times New Roman" w:hAnsi="Lato" w:cs="Arial"/>
          <w:i/>
          <w:iCs/>
        </w:rPr>
        <w:t>Aeneid</w:t>
      </w:r>
      <w:r w:rsidRPr="007D404A">
        <w:rPr>
          <w:rFonts w:ascii="Lato" w:eastAsia="Times New Roman" w:hAnsi="Lato" w:cs="Arial"/>
        </w:rPr>
        <w:t>".</w:t>
      </w:r>
    </w:p>
    <w:p w14:paraId="727153A7" w14:textId="0DB13966" w:rsidR="009B74E6" w:rsidRPr="007D404A" w:rsidRDefault="009B74E6">
      <w:pPr>
        <w:numPr>
          <w:ilvl w:val="0"/>
          <w:numId w:val="33"/>
        </w:numPr>
        <w:spacing w:after="0" w:line="240" w:lineRule="auto"/>
        <w:rPr>
          <w:rFonts w:ascii="Lato" w:eastAsia="Times New Roman" w:hAnsi="Lato" w:cs="Arial"/>
        </w:rPr>
      </w:pPr>
      <w:r w:rsidRPr="007D404A">
        <w:rPr>
          <w:rFonts w:ascii="Lato" w:eastAsia="Times New Roman" w:hAnsi="Lato" w:cs="Arial"/>
          <w:b/>
          <w:bCs/>
        </w:rPr>
        <w:t xml:space="preserve">Complete the reading assignment for Books 1 &amp; 2 of the </w:t>
      </w:r>
      <w:r w:rsidRPr="007D404A">
        <w:rPr>
          <w:rFonts w:ascii="Lato" w:eastAsia="Times New Roman" w:hAnsi="Lato" w:cs="Arial"/>
          <w:b/>
          <w:bCs/>
          <w:i/>
          <w:iCs/>
        </w:rPr>
        <w:t>Aeneid</w:t>
      </w:r>
      <w:r w:rsidRPr="007D404A">
        <w:rPr>
          <w:rFonts w:ascii="Lato" w:eastAsia="Times New Roman" w:hAnsi="Lato" w:cs="Arial"/>
          <w:b/>
          <w:bCs/>
        </w:rPr>
        <w:t xml:space="preserve"> and take the REQUIRED quiz on the material by </w:t>
      </w:r>
      <w:r w:rsidR="00D4546E" w:rsidRPr="007D404A">
        <w:rPr>
          <w:rFonts w:ascii="Lato" w:eastAsia="Times New Roman" w:hAnsi="Lato" w:cs="Arial"/>
          <w:b/>
          <w:bCs/>
          <w:u w:val="single"/>
        </w:rPr>
        <w:t>10:00 am</w:t>
      </w:r>
      <w:r w:rsidRPr="007D404A">
        <w:rPr>
          <w:rFonts w:ascii="Lato" w:eastAsia="Times New Roman" w:hAnsi="Lato" w:cs="Arial"/>
          <w:b/>
          <w:bCs/>
        </w:rPr>
        <w:t xml:space="preserve"> on this date.</w:t>
      </w:r>
    </w:p>
    <w:p w14:paraId="00A312FA" w14:textId="77777777" w:rsidR="009B74E6" w:rsidRPr="007D404A" w:rsidRDefault="009B74E6">
      <w:pPr>
        <w:numPr>
          <w:ilvl w:val="0"/>
          <w:numId w:val="33"/>
        </w:numPr>
        <w:spacing w:after="0" w:line="240" w:lineRule="auto"/>
        <w:rPr>
          <w:rFonts w:ascii="Lato" w:eastAsia="Times New Roman" w:hAnsi="Lato" w:cs="Arial"/>
        </w:rPr>
      </w:pPr>
      <w:r w:rsidRPr="007D404A">
        <w:rPr>
          <w:rFonts w:ascii="Lato" w:eastAsia="Times New Roman" w:hAnsi="Lato" w:cs="Arial"/>
        </w:rPr>
        <w:t>Class discussion of themes in the </w:t>
      </w:r>
      <w:r w:rsidRPr="007D404A">
        <w:rPr>
          <w:rFonts w:ascii="Lato" w:eastAsia="Times New Roman" w:hAnsi="Lato" w:cs="Arial"/>
          <w:i/>
          <w:iCs/>
        </w:rPr>
        <w:t>Aeneid</w:t>
      </w:r>
    </w:p>
    <w:p w14:paraId="0B1BA41D"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lastRenderedPageBreak/>
        <w:t>Wednesday, Nov. 23rd</w:t>
      </w:r>
    </w:p>
    <w:p w14:paraId="3E73B538" w14:textId="77777777" w:rsidR="009B74E6" w:rsidRPr="007D404A" w:rsidRDefault="009B74E6">
      <w:pPr>
        <w:numPr>
          <w:ilvl w:val="0"/>
          <w:numId w:val="34"/>
        </w:numPr>
        <w:spacing w:before="100" w:beforeAutospacing="1" w:after="100" w:afterAutospacing="1" w:line="240" w:lineRule="auto"/>
        <w:rPr>
          <w:rFonts w:ascii="Lato" w:eastAsia="Times New Roman" w:hAnsi="Lato" w:cs="Arial"/>
        </w:rPr>
      </w:pPr>
      <w:r w:rsidRPr="007D404A">
        <w:rPr>
          <w:rFonts w:ascii="Lato" w:eastAsia="Times New Roman" w:hAnsi="Lato" w:cs="Arial"/>
        </w:rPr>
        <w:t>COLLEGE CLOSED – THANKSGIVING HOLIDAY</w:t>
      </w:r>
    </w:p>
    <w:p w14:paraId="77FBEBA9" w14:textId="06FEBA1B"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b/>
          <w:bCs/>
          <w:u w:val="single"/>
        </w:rPr>
        <w:t>W</w:t>
      </w:r>
      <w:r w:rsidR="00FB478B" w:rsidRPr="007D404A">
        <w:rPr>
          <w:rFonts w:ascii="Lato" w:eastAsia="Times New Roman" w:hAnsi="Lato" w:cs="Arial"/>
          <w:b/>
          <w:bCs/>
          <w:u w:val="single"/>
        </w:rPr>
        <w:t>EEK</w:t>
      </w:r>
      <w:r w:rsidRPr="007D404A">
        <w:rPr>
          <w:rFonts w:ascii="Lato" w:eastAsia="Times New Roman" w:hAnsi="Lato" w:cs="Arial"/>
          <w:b/>
          <w:bCs/>
          <w:u w:val="single"/>
        </w:rPr>
        <w:t xml:space="preserve"> 15</w:t>
      </w:r>
    </w:p>
    <w:p w14:paraId="168CB17A"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Monday, Nov. 28th</w:t>
      </w:r>
    </w:p>
    <w:p w14:paraId="2E814B32" w14:textId="77777777" w:rsidR="009B74E6" w:rsidRPr="007D404A" w:rsidRDefault="009B74E6">
      <w:pPr>
        <w:numPr>
          <w:ilvl w:val="0"/>
          <w:numId w:val="35"/>
        </w:numPr>
        <w:spacing w:after="0" w:line="240" w:lineRule="auto"/>
        <w:rPr>
          <w:rFonts w:ascii="Lato" w:eastAsia="Times New Roman" w:hAnsi="Lato" w:cs="Arial"/>
        </w:rPr>
      </w:pPr>
      <w:r w:rsidRPr="007D404A">
        <w:rPr>
          <w:rFonts w:ascii="Lato" w:eastAsia="Times New Roman" w:hAnsi="Lato" w:cs="Arial"/>
          <w:b/>
          <w:bCs/>
        </w:rPr>
        <w:t>Read the lecture titled "The Eruption of Mt. Vesuvius and Pliny's Letters to Tacitus" in the weekly module.</w:t>
      </w:r>
    </w:p>
    <w:p w14:paraId="312E87A5" w14:textId="77777777" w:rsidR="009B74E6" w:rsidRPr="007D404A" w:rsidRDefault="009B74E6">
      <w:pPr>
        <w:numPr>
          <w:ilvl w:val="0"/>
          <w:numId w:val="35"/>
        </w:numPr>
        <w:spacing w:after="0" w:line="240" w:lineRule="auto"/>
        <w:rPr>
          <w:rFonts w:ascii="Lato" w:eastAsia="Times New Roman" w:hAnsi="Lato" w:cs="Arial"/>
        </w:rPr>
      </w:pPr>
      <w:r w:rsidRPr="007D404A">
        <w:rPr>
          <w:rFonts w:ascii="Lato" w:eastAsia="Times New Roman" w:hAnsi="Lato" w:cs="Arial"/>
          <w:b/>
          <w:bCs/>
        </w:rPr>
        <w:t>Complete the assignment for "Pliny the Younger's Letters to Tacitus" and submit it in Canvas by the time class meets on this date.</w:t>
      </w:r>
    </w:p>
    <w:p w14:paraId="61168D8C" w14:textId="77777777" w:rsidR="009B74E6" w:rsidRPr="007D404A" w:rsidRDefault="009B74E6">
      <w:pPr>
        <w:numPr>
          <w:ilvl w:val="0"/>
          <w:numId w:val="36"/>
        </w:numPr>
        <w:spacing w:after="0" w:line="240" w:lineRule="auto"/>
        <w:rPr>
          <w:rFonts w:ascii="Lato" w:eastAsia="Times New Roman" w:hAnsi="Lato" w:cs="Arial"/>
        </w:rPr>
      </w:pPr>
      <w:r w:rsidRPr="007D404A">
        <w:rPr>
          <w:rFonts w:ascii="Lato" w:eastAsia="Times New Roman" w:hAnsi="Lato" w:cs="Arial"/>
        </w:rPr>
        <w:t>Discussion of Pompeii and Herculaneum and how Roman practicality is illustrated by these two cities.</w:t>
      </w:r>
    </w:p>
    <w:p w14:paraId="39410E13" w14:textId="77777777" w:rsidR="009B74E6" w:rsidRPr="007D404A" w:rsidRDefault="009B74E6" w:rsidP="009B74E6">
      <w:pPr>
        <w:spacing w:before="100" w:beforeAutospacing="1" w:after="100" w:afterAutospacing="1" w:line="240" w:lineRule="auto"/>
        <w:rPr>
          <w:rFonts w:ascii="Lato" w:eastAsia="Times New Roman" w:hAnsi="Lato" w:cs="Arial"/>
        </w:rPr>
      </w:pPr>
      <w:r w:rsidRPr="007D404A">
        <w:rPr>
          <w:rFonts w:ascii="Lato" w:eastAsia="Times New Roman" w:hAnsi="Lato" w:cs="Arial"/>
          <w:u w:val="single"/>
        </w:rPr>
        <w:t>Wednesday, Nov. 30th</w:t>
      </w:r>
    </w:p>
    <w:p w14:paraId="4956B223" w14:textId="747633E7" w:rsidR="00D4546E" w:rsidRPr="007D404A" w:rsidRDefault="00D4546E">
      <w:pPr>
        <w:numPr>
          <w:ilvl w:val="0"/>
          <w:numId w:val="37"/>
        </w:numPr>
        <w:spacing w:before="100" w:beforeAutospacing="1" w:after="100" w:afterAutospacing="1" w:line="240" w:lineRule="auto"/>
        <w:rPr>
          <w:rFonts w:ascii="Lato" w:eastAsia="Times New Roman" w:hAnsi="Lato" w:cs="Arial"/>
        </w:rPr>
      </w:pPr>
      <w:r w:rsidRPr="007D404A">
        <w:rPr>
          <w:rFonts w:ascii="Lato" w:eastAsia="Times New Roman" w:hAnsi="Lato" w:cs="Arial"/>
        </w:rPr>
        <w:t>In-class discussion on Roman culture essay requirements</w:t>
      </w:r>
    </w:p>
    <w:p w14:paraId="0FC5BD0E" w14:textId="1AEBFBD4" w:rsidR="009B74E6" w:rsidRPr="007D404A" w:rsidRDefault="00D4546E">
      <w:pPr>
        <w:numPr>
          <w:ilvl w:val="0"/>
          <w:numId w:val="37"/>
        </w:numPr>
        <w:spacing w:before="100" w:beforeAutospacing="1" w:after="100" w:afterAutospacing="1" w:line="240" w:lineRule="auto"/>
        <w:rPr>
          <w:rFonts w:ascii="Lato" w:eastAsia="Times New Roman" w:hAnsi="Lato" w:cs="Arial"/>
        </w:rPr>
      </w:pPr>
      <w:r w:rsidRPr="007D404A">
        <w:rPr>
          <w:rFonts w:ascii="Lato" w:eastAsia="Times New Roman" w:hAnsi="Lato" w:cs="Arial"/>
          <w:b/>
          <w:bCs/>
        </w:rPr>
        <w:t>Essay on Roman</w:t>
      </w:r>
      <w:r w:rsidR="00BD41F8" w:rsidRPr="007D404A">
        <w:rPr>
          <w:rFonts w:ascii="Lato" w:eastAsia="Times New Roman" w:hAnsi="Lato" w:cs="Arial"/>
          <w:b/>
          <w:bCs/>
        </w:rPr>
        <w:t xml:space="preserve"> </w:t>
      </w:r>
      <w:r w:rsidR="00180D19">
        <w:rPr>
          <w:rFonts w:ascii="Lato" w:eastAsia="Times New Roman" w:hAnsi="Lato" w:cs="Arial"/>
          <w:b/>
          <w:bCs/>
        </w:rPr>
        <w:t>culture</w:t>
      </w:r>
      <w:r w:rsidRPr="007D404A">
        <w:rPr>
          <w:rFonts w:ascii="Lato" w:eastAsia="Times New Roman" w:hAnsi="Lato" w:cs="Arial"/>
          <w:b/>
          <w:bCs/>
        </w:rPr>
        <w:t xml:space="preserve"> due in Canvas </w:t>
      </w:r>
      <w:r w:rsidRPr="007D404A">
        <w:rPr>
          <w:rFonts w:ascii="Lato" w:eastAsia="Times New Roman" w:hAnsi="Lato" w:cs="Arial"/>
          <w:b/>
          <w:bCs/>
          <w:u w:val="single"/>
        </w:rPr>
        <w:t>by 11:59 pm on this date</w:t>
      </w:r>
      <w:r w:rsidRPr="007D404A">
        <w:rPr>
          <w:rFonts w:ascii="Lato" w:eastAsia="Times New Roman" w:hAnsi="Lato" w:cs="Arial"/>
          <w:b/>
          <w:bCs/>
        </w:rPr>
        <w:t>.</w:t>
      </w:r>
    </w:p>
    <w:p w14:paraId="2FF286DF" w14:textId="3B715BF6" w:rsidR="009B74E6" w:rsidRPr="007D404A" w:rsidRDefault="009B74E6" w:rsidP="009B74E6">
      <w:pPr>
        <w:spacing w:before="100" w:beforeAutospacing="1" w:after="100" w:afterAutospacing="1" w:line="240" w:lineRule="auto"/>
        <w:rPr>
          <w:rFonts w:ascii="Lato" w:eastAsia="Times New Roman" w:hAnsi="Lato" w:cs="Arial"/>
          <w:b/>
          <w:bCs/>
          <w:u w:val="single"/>
        </w:rPr>
      </w:pPr>
      <w:r w:rsidRPr="007D404A">
        <w:rPr>
          <w:rFonts w:ascii="Lato" w:eastAsia="Times New Roman" w:hAnsi="Lato" w:cs="Arial"/>
          <w:b/>
          <w:bCs/>
          <w:u w:val="single"/>
        </w:rPr>
        <w:t>FINAL EXAM WEEK</w:t>
      </w:r>
    </w:p>
    <w:p w14:paraId="64CF146A" w14:textId="28ECB686" w:rsidR="003A134E" w:rsidRPr="007D404A" w:rsidRDefault="003A134E" w:rsidP="007D404A">
      <w:pPr>
        <w:spacing w:after="0" w:line="480" w:lineRule="auto"/>
        <w:rPr>
          <w:rFonts w:ascii="Lato" w:eastAsia="Times New Roman" w:hAnsi="Lato" w:cs="Arial"/>
          <w:u w:val="single"/>
        </w:rPr>
      </w:pPr>
      <w:r w:rsidRPr="007D404A">
        <w:rPr>
          <w:rFonts w:ascii="Lato" w:eastAsia="Times New Roman" w:hAnsi="Lato" w:cs="Arial"/>
          <w:u w:val="single"/>
        </w:rPr>
        <w:t>Monday, Dec. 5</w:t>
      </w:r>
      <w:r w:rsidRPr="007D404A">
        <w:rPr>
          <w:rFonts w:ascii="Lato" w:eastAsia="Times New Roman" w:hAnsi="Lato" w:cs="Arial"/>
          <w:u w:val="single"/>
          <w:vertAlign w:val="superscript"/>
        </w:rPr>
        <w:t>th</w:t>
      </w:r>
      <w:r w:rsidRPr="007D404A">
        <w:rPr>
          <w:rFonts w:ascii="Lato" w:eastAsia="Times New Roman" w:hAnsi="Lato" w:cs="Arial"/>
          <w:u w:val="single"/>
        </w:rPr>
        <w:t xml:space="preserve"> (10:00 class)</w:t>
      </w:r>
    </w:p>
    <w:p w14:paraId="0B9E1CDF" w14:textId="5351F45E" w:rsidR="00455C32" w:rsidRPr="0044637D" w:rsidRDefault="009B74E6" w:rsidP="007D404A">
      <w:pPr>
        <w:numPr>
          <w:ilvl w:val="0"/>
          <w:numId w:val="38"/>
        </w:numPr>
        <w:spacing w:after="0" w:line="480" w:lineRule="auto"/>
        <w:rPr>
          <w:rFonts w:ascii="Lato" w:eastAsia="Times New Roman" w:hAnsi="Lato" w:cs="Arial"/>
        </w:rPr>
      </w:pPr>
      <w:r w:rsidRPr="007D404A">
        <w:rPr>
          <w:rFonts w:ascii="Lato" w:eastAsia="Times New Roman" w:hAnsi="Lato" w:cs="Arial"/>
          <w:b/>
          <w:bCs/>
        </w:rPr>
        <w:t>Test #3 on the Romans (in class on paper</w:t>
      </w:r>
      <w:r w:rsidR="003A134E" w:rsidRPr="007D404A">
        <w:rPr>
          <w:rFonts w:ascii="Lato" w:eastAsia="Times New Roman" w:hAnsi="Lato" w:cs="Arial"/>
          <w:b/>
          <w:bCs/>
        </w:rPr>
        <w:t xml:space="preserve"> at </w:t>
      </w:r>
      <w:r w:rsidR="003A134E" w:rsidRPr="0044637D">
        <w:rPr>
          <w:rFonts w:ascii="Lato" w:eastAsia="Times New Roman" w:hAnsi="Lato" w:cs="Arial"/>
          <w:b/>
          <w:bCs/>
          <w:u w:val="single"/>
        </w:rPr>
        <w:t>10:00 am</w:t>
      </w:r>
      <w:r w:rsidRPr="0044637D">
        <w:rPr>
          <w:rFonts w:ascii="Lato" w:eastAsia="Times New Roman" w:hAnsi="Lato" w:cs="Arial"/>
          <w:b/>
          <w:bCs/>
        </w:rPr>
        <w:t>).</w:t>
      </w:r>
    </w:p>
    <w:p w14:paraId="06E66487" w14:textId="6F0AC7C1" w:rsidR="003A134E" w:rsidRPr="0044637D" w:rsidRDefault="003A134E" w:rsidP="007D404A">
      <w:pPr>
        <w:spacing w:after="0" w:line="480" w:lineRule="auto"/>
        <w:rPr>
          <w:rFonts w:ascii="Lato" w:eastAsia="Times New Roman" w:hAnsi="Lato" w:cs="Arial"/>
          <w:u w:val="single"/>
        </w:rPr>
      </w:pPr>
      <w:r w:rsidRPr="0044637D">
        <w:rPr>
          <w:rFonts w:ascii="Lato" w:eastAsia="Times New Roman" w:hAnsi="Lato" w:cs="Arial"/>
          <w:u w:val="single"/>
        </w:rPr>
        <w:t>Wednesday, Dec. 7</w:t>
      </w:r>
      <w:r w:rsidRPr="0044637D">
        <w:rPr>
          <w:rFonts w:ascii="Lato" w:eastAsia="Times New Roman" w:hAnsi="Lato" w:cs="Arial"/>
          <w:u w:val="single"/>
          <w:vertAlign w:val="superscript"/>
        </w:rPr>
        <w:t>th</w:t>
      </w:r>
      <w:r w:rsidRPr="0044637D">
        <w:rPr>
          <w:rFonts w:ascii="Lato" w:eastAsia="Times New Roman" w:hAnsi="Lato" w:cs="Arial"/>
          <w:u w:val="single"/>
        </w:rPr>
        <w:t xml:space="preserve"> (11:30 class)</w:t>
      </w:r>
    </w:p>
    <w:p w14:paraId="266F72A7" w14:textId="516F4B07" w:rsidR="00AB5E40" w:rsidRPr="0044637D" w:rsidRDefault="003A134E" w:rsidP="007D404A">
      <w:pPr>
        <w:numPr>
          <w:ilvl w:val="0"/>
          <w:numId w:val="38"/>
        </w:numPr>
        <w:spacing w:after="0" w:line="480" w:lineRule="auto"/>
        <w:rPr>
          <w:rFonts w:ascii="Lato" w:eastAsia="Times New Roman" w:hAnsi="Lato" w:cs="Arial"/>
        </w:rPr>
      </w:pPr>
      <w:r w:rsidRPr="0044637D">
        <w:rPr>
          <w:rFonts w:ascii="Lato" w:eastAsia="Times New Roman" w:hAnsi="Lato" w:cs="Arial"/>
          <w:b/>
          <w:bCs/>
        </w:rPr>
        <w:t xml:space="preserve">Test #3 on the Romans (in class on paper at </w:t>
      </w:r>
      <w:r w:rsidRPr="0044637D">
        <w:rPr>
          <w:rFonts w:ascii="Lato" w:eastAsia="Times New Roman" w:hAnsi="Lato" w:cs="Arial"/>
          <w:b/>
          <w:bCs/>
          <w:u w:val="single"/>
        </w:rPr>
        <w:t>10:00 am</w:t>
      </w:r>
      <w:r w:rsidRPr="0044637D">
        <w:rPr>
          <w:rFonts w:ascii="Lato" w:eastAsia="Times New Roman" w:hAnsi="Lato" w:cs="Arial"/>
          <w:b/>
          <w:bCs/>
        </w:rPr>
        <w:t>).</w:t>
      </w:r>
    </w:p>
    <w:sectPr w:rsidR="00AB5E40" w:rsidRPr="0044637D" w:rsidSect="004A6DB7">
      <w:pgSz w:w="12240" w:h="15840"/>
      <w:pgMar w:top="1440"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E56"/>
    <w:multiLevelType w:val="multilevel"/>
    <w:tmpl w:val="672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0988"/>
    <w:multiLevelType w:val="multilevel"/>
    <w:tmpl w:val="9D76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4155F"/>
    <w:multiLevelType w:val="multilevel"/>
    <w:tmpl w:val="2FD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305F"/>
    <w:multiLevelType w:val="multilevel"/>
    <w:tmpl w:val="F2A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9339B"/>
    <w:multiLevelType w:val="multilevel"/>
    <w:tmpl w:val="21B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E4F01"/>
    <w:multiLevelType w:val="multilevel"/>
    <w:tmpl w:val="26A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7A44"/>
    <w:multiLevelType w:val="multilevel"/>
    <w:tmpl w:val="B5C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3115"/>
    <w:multiLevelType w:val="multilevel"/>
    <w:tmpl w:val="77F0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322D"/>
    <w:multiLevelType w:val="multilevel"/>
    <w:tmpl w:val="46F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754C4"/>
    <w:multiLevelType w:val="multilevel"/>
    <w:tmpl w:val="437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26E4"/>
    <w:multiLevelType w:val="multilevel"/>
    <w:tmpl w:val="5EC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223C6"/>
    <w:multiLevelType w:val="multilevel"/>
    <w:tmpl w:val="449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77A5A"/>
    <w:multiLevelType w:val="multilevel"/>
    <w:tmpl w:val="402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E65F9"/>
    <w:multiLevelType w:val="multilevel"/>
    <w:tmpl w:val="AEA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05841"/>
    <w:multiLevelType w:val="multilevel"/>
    <w:tmpl w:val="F7B0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14AF1"/>
    <w:multiLevelType w:val="multilevel"/>
    <w:tmpl w:val="6F8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04A68"/>
    <w:multiLevelType w:val="multilevel"/>
    <w:tmpl w:val="6FB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51668"/>
    <w:multiLevelType w:val="multilevel"/>
    <w:tmpl w:val="6F1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F0A03"/>
    <w:multiLevelType w:val="multilevel"/>
    <w:tmpl w:val="6E8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E5335"/>
    <w:multiLevelType w:val="multilevel"/>
    <w:tmpl w:val="B87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F167E"/>
    <w:multiLevelType w:val="multilevel"/>
    <w:tmpl w:val="241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8645D"/>
    <w:multiLevelType w:val="multilevel"/>
    <w:tmpl w:val="03D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51C03"/>
    <w:multiLevelType w:val="multilevel"/>
    <w:tmpl w:val="926C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53F7"/>
    <w:multiLevelType w:val="multilevel"/>
    <w:tmpl w:val="F54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F1AAD"/>
    <w:multiLevelType w:val="multilevel"/>
    <w:tmpl w:val="4FA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545CF"/>
    <w:multiLevelType w:val="multilevel"/>
    <w:tmpl w:val="A77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46968"/>
    <w:multiLevelType w:val="multilevel"/>
    <w:tmpl w:val="064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D23CD"/>
    <w:multiLevelType w:val="multilevel"/>
    <w:tmpl w:val="2DF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B75BE"/>
    <w:multiLevelType w:val="multilevel"/>
    <w:tmpl w:val="944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A023B"/>
    <w:multiLevelType w:val="multilevel"/>
    <w:tmpl w:val="672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42FD9"/>
    <w:multiLevelType w:val="multilevel"/>
    <w:tmpl w:val="B04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C5711"/>
    <w:multiLevelType w:val="multilevel"/>
    <w:tmpl w:val="DA8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B089E"/>
    <w:multiLevelType w:val="multilevel"/>
    <w:tmpl w:val="8A4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610E2"/>
    <w:multiLevelType w:val="multilevel"/>
    <w:tmpl w:val="D38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43D3F"/>
    <w:multiLevelType w:val="multilevel"/>
    <w:tmpl w:val="BCD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D7B80"/>
    <w:multiLevelType w:val="multilevel"/>
    <w:tmpl w:val="858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16BAC"/>
    <w:multiLevelType w:val="multilevel"/>
    <w:tmpl w:val="063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C2EF2"/>
    <w:multiLevelType w:val="multilevel"/>
    <w:tmpl w:val="51B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485067">
    <w:abstractNumId w:val="25"/>
  </w:num>
  <w:num w:numId="2" w16cid:durableId="1343700746">
    <w:abstractNumId w:val="26"/>
  </w:num>
  <w:num w:numId="3" w16cid:durableId="590047571">
    <w:abstractNumId w:val="14"/>
  </w:num>
  <w:num w:numId="4" w16cid:durableId="1624534368">
    <w:abstractNumId w:val="5"/>
  </w:num>
  <w:num w:numId="5" w16cid:durableId="1114790114">
    <w:abstractNumId w:val="29"/>
  </w:num>
  <w:num w:numId="6" w16cid:durableId="208418047">
    <w:abstractNumId w:val="37"/>
  </w:num>
  <w:num w:numId="7" w16cid:durableId="1803376084">
    <w:abstractNumId w:val="9"/>
  </w:num>
  <w:num w:numId="8" w16cid:durableId="1991322027">
    <w:abstractNumId w:val="30"/>
  </w:num>
  <w:num w:numId="9" w16cid:durableId="1341084645">
    <w:abstractNumId w:val="27"/>
  </w:num>
  <w:num w:numId="10" w16cid:durableId="955215451">
    <w:abstractNumId w:val="17"/>
  </w:num>
  <w:num w:numId="11" w16cid:durableId="2047246100">
    <w:abstractNumId w:val="18"/>
  </w:num>
  <w:num w:numId="12" w16cid:durableId="24259136">
    <w:abstractNumId w:val="21"/>
  </w:num>
  <w:num w:numId="13" w16cid:durableId="597643504">
    <w:abstractNumId w:val="36"/>
  </w:num>
  <w:num w:numId="14" w16cid:durableId="1304968143">
    <w:abstractNumId w:val="20"/>
  </w:num>
  <w:num w:numId="15" w16cid:durableId="745761461">
    <w:abstractNumId w:val="8"/>
  </w:num>
  <w:num w:numId="16" w16cid:durableId="1807433220">
    <w:abstractNumId w:val="10"/>
  </w:num>
  <w:num w:numId="17" w16cid:durableId="1425690385">
    <w:abstractNumId w:val="35"/>
  </w:num>
  <w:num w:numId="18" w16cid:durableId="2137483419">
    <w:abstractNumId w:val="33"/>
  </w:num>
  <w:num w:numId="19" w16cid:durableId="1396582454">
    <w:abstractNumId w:val="19"/>
  </w:num>
  <w:num w:numId="20" w16cid:durableId="1299610498">
    <w:abstractNumId w:val="16"/>
  </w:num>
  <w:num w:numId="21" w16cid:durableId="14425851">
    <w:abstractNumId w:val="24"/>
  </w:num>
  <w:num w:numId="22" w16cid:durableId="807356228">
    <w:abstractNumId w:val="0"/>
  </w:num>
  <w:num w:numId="23" w16cid:durableId="1293974942">
    <w:abstractNumId w:val="12"/>
  </w:num>
  <w:num w:numId="24" w16cid:durableId="1520896166">
    <w:abstractNumId w:val="4"/>
  </w:num>
  <w:num w:numId="25" w16cid:durableId="119960891">
    <w:abstractNumId w:val="28"/>
  </w:num>
  <w:num w:numId="26" w16cid:durableId="833227585">
    <w:abstractNumId w:val="34"/>
  </w:num>
  <w:num w:numId="27" w16cid:durableId="1940328637">
    <w:abstractNumId w:val="1"/>
  </w:num>
  <w:num w:numId="28" w16cid:durableId="1151748945">
    <w:abstractNumId w:val="11"/>
  </w:num>
  <w:num w:numId="29" w16cid:durableId="432020926">
    <w:abstractNumId w:val="23"/>
  </w:num>
  <w:num w:numId="30" w16cid:durableId="849291955">
    <w:abstractNumId w:val="15"/>
  </w:num>
  <w:num w:numId="31" w16cid:durableId="1107701486">
    <w:abstractNumId w:val="22"/>
  </w:num>
  <w:num w:numId="32" w16cid:durableId="609628932">
    <w:abstractNumId w:val="3"/>
  </w:num>
  <w:num w:numId="33" w16cid:durableId="1328753093">
    <w:abstractNumId w:val="32"/>
  </w:num>
  <w:num w:numId="34" w16cid:durableId="841553383">
    <w:abstractNumId w:val="31"/>
  </w:num>
  <w:num w:numId="35" w16cid:durableId="1741440956">
    <w:abstractNumId w:val="6"/>
  </w:num>
  <w:num w:numId="36" w16cid:durableId="1240286305">
    <w:abstractNumId w:val="2"/>
  </w:num>
  <w:num w:numId="37" w16cid:durableId="267810498">
    <w:abstractNumId w:val="13"/>
  </w:num>
  <w:num w:numId="38" w16cid:durableId="129853325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7D"/>
    <w:rsid w:val="000171D1"/>
    <w:rsid w:val="00020929"/>
    <w:rsid w:val="000414DB"/>
    <w:rsid w:val="000527EA"/>
    <w:rsid w:val="00052D21"/>
    <w:rsid w:val="00055290"/>
    <w:rsid w:val="000769F3"/>
    <w:rsid w:val="000A067D"/>
    <w:rsid w:val="000A32DB"/>
    <w:rsid w:val="000A520E"/>
    <w:rsid w:val="000A71D8"/>
    <w:rsid w:val="000C4CE5"/>
    <w:rsid w:val="000D00D6"/>
    <w:rsid w:val="000F55FD"/>
    <w:rsid w:val="00134893"/>
    <w:rsid w:val="00162125"/>
    <w:rsid w:val="00163815"/>
    <w:rsid w:val="00170F59"/>
    <w:rsid w:val="00180D19"/>
    <w:rsid w:val="001817BF"/>
    <w:rsid w:val="00192F9E"/>
    <w:rsid w:val="001B0059"/>
    <w:rsid w:val="001B1509"/>
    <w:rsid w:val="001F218B"/>
    <w:rsid w:val="001F3551"/>
    <w:rsid w:val="001F6688"/>
    <w:rsid w:val="0021093B"/>
    <w:rsid w:val="00217EEF"/>
    <w:rsid w:val="00227FCA"/>
    <w:rsid w:val="00236B53"/>
    <w:rsid w:val="00246C92"/>
    <w:rsid w:val="00250DC2"/>
    <w:rsid w:val="00271F01"/>
    <w:rsid w:val="00276791"/>
    <w:rsid w:val="00284BF7"/>
    <w:rsid w:val="002C78CF"/>
    <w:rsid w:val="002F063D"/>
    <w:rsid w:val="002F3122"/>
    <w:rsid w:val="002F6BE5"/>
    <w:rsid w:val="00301B6E"/>
    <w:rsid w:val="00315DBB"/>
    <w:rsid w:val="003557CA"/>
    <w:rsid w:val="003625CF"/>
    <w:rsid w:val="0037185D"/>
    <w:rsid w:val="00381355"/>
    <w:rsid w:val="0039572E"/>
    <w:rsid w:val="003A134E"/>
    <w:rsid w:val="003A75D5"/>
    <w:rsid w:val="003C18BB"/>
    <w:rsid w:val="003D5D19"/>
    <w:rsid w:val="003E33BC"/>
    <w:rsid w:val="003F3236"/>
    <w:rsid w:val="003F4EBF"/>
    <w:rsid w:val="0041259E"/>
    <w:rsid w:val="004314E2"/>
    <w:rsid w:val="00442ABE"/>
    <w:rsid w:val="004438AA"/>
    <w:rsid w:val="0044637D"/>
    <w:rsid w:val="00455C32"/>
    <w:rsid w:val="00461841"/>
    <w:rsid w:val="00465196"/>
    <w:rsid w:val="00465DBD"/>
    <w:rsid w:val="00494BB9"/>
    <w:rsid w:val="00494C12"/>
    <w:rsid w:val="004A6DB7"/>
    <w:rsid w:val="004F3185"/>
    <w:rsid w:val="0050780E"/>
    <w:rsid w:val="005145E5"/>
    <w:rsid w:val="005211F8"/>
    <w:rsid w:val="00525BD2"/>
    <w:rsid w:val="005459E1"/>
    <w:rsid w:val="00547313"/>
    <w:rsid w:val="00564ADB"/>
    <w:rsid w:val="005742A4"/>
    <w:rsid w:val="00586E26"/>
    <w:rsid w:val="005961CF"/>
    <w:rsid w:val="005A7401"/>
    <w:rsid w:val="005B4DA0"/>
    <w:rsid w:val="005C1FE4"/>
    <w:rsid w:val="005E2FC6"/>
    <w:rsid w:val="005F0B35"/>
    <w:rsid w:val="0060455D"/>
    <w:rsid w:val="00616CA0"/>
    <w:rsid w:val="00640FD8"/>
    <w:rsid w:val="00642AB4"/>
    <w:rsid w:val="0064609C"/>
    <w:rsid w:val="00666B7F"/>
    <w:rsid w:val="0069560F"/>
    <w:rsid w:val="00695C43"/>
    <w:rsid w:val="006A3184"/>
    <w:rsid w:val="006B0055"/>
    <w:rsid w:val="006D4F61"/>
    <w:rsid w:val="006E2256"/>
    <w:rsid w:val="006F7979"/>
    <w:rsid w:val="007017A8"/>
    <w:rsid w:val="007020ED"/>
    <w:rsid w:val="007106F3"/>
    <w:rsid w:val="007165BF"/>
    <w:rsid w:val="00735590"/>
    <w:rsid w:val="00737594"/>
    <w:rsid w:val="00740393"/>
    <w:rsid w:val="007575D9"/>
    <w:rsid w:val="00760A9D"/>
    <w:rsid w:val="007617AE"/>
    <w:rsid w:val="0076534C"/>
    <w:rsid w:val="007710E3"/>
    <w:rsid w:val="0077160A"/>
    <w:rsid w:val="00782EEC"/>
    <w:rsid w:val="007855C1"/>
    <w:rsid w:val="00785E2E"/>
    <w:rsid w:val="007A158D"/>
    <w:rsid w:val="007B24FC"/>
    <w:rsid w:val="007C185E"/>
    <w:rsid w:val="007C2A70"/>
    <w:rsid w:val="007C320C"/>
    <w:rsid w:val="007C47A4"/>
    <w:rsid w:val="007D404A"/>
    <w:rsid w:val="007E1DB8"/>
    <w:rsid w:val="007F389B"/>
    <w:rsid w:val="008070FF"/>
    <w:rsid w:val="00811B1F"/>
    <w:rsid w:val="008554EB"/>
    <w:rsid w:val="008637B9"/>
    <w:rsid w:val="008A4B96"/>
    <w:rsid w:val="008B005E"/>
    <w:rsid w:val="008B1499"/>
    <w:rsid w:val="008D4F55"/>
    <w:rsid w:val="00912D21"/>
    <w:rsid w:val="0091561A"/>
    <w:rsid w:val="009301EA"/>
    <w:rsid w:val="00936633"/>
    <w:rsid w:val="00941C08"/>
    <w:rsid w:val="00946DE1"/>
    <w:rsid w:val="00983A2D"/>
    <w:rsid w:val="00991080"/>
    <w:rsid w:val="009942F4"/>
    <w:rsid w:val="009955B8"/>
    <w:rsid w:val="009B587D"/>
    <w:rsid w:val="009B74E6"/>
    <w:rsid w:val="009D06B8"/>
    <w:rsid w:val="009D0E7D"/>
    <w:rsid w:val="009E6CC0"/>
    <w:rsid w:val="009E6D3A"/>
    <w:rsid w:val="009F1F18"/>
    <w:rsid w:val="009F4D90"/>
    <w:rsid w:val="00A10D6B"/>
    <w:rsid w:val="00A52E3D"/>
    <w:rsid w:val="00A7571E"/>
    <w:rsid w:val="00A951E3"/>
    <w:rsid w:val="00AA1BDB"/>
    <w:rsid w:val="00AB5E40"/>
    <w:rsid w:val="00AB6B66"/>
    <w:rsid w:val="00AC16D2"/>
    <w:rsid w:val="00AD5DC1"/>
    <w:rsid w:val="00AF5DCE"/>
    <w:rsid w:val="00B178BE"/>
    <w:rsid w:val="00B20254"/>
    <w:rsid w:val="00B26295"/>
    <w:rsid w:val="00B31AD0"/>
    <w:rsid w:val="00B419E9"/>
    <w:rsid w:val="00B567BA"/>
    <w:rsid w:val="00B63CAE"/>
    <w:rsid w:val="00B64380"/>
    <w:rsid w:val="00B8421D"/>
    <w:rsid w:val="00BA3397"/>
    <w:rsid w:val="00BB3392"/>
    <w:rsid w:val="00BB52BE"/>
    <w:rsid w:val="00BD41F8"/>
    <w:rsid w:val="00BD7770"/>
    <w:rsid w:val="00BE421D"/>
    <w:rsid w:val="00C10578"/>
    <w:rsid w:val="00C11A93"/>
    <w:rsid w:val="00C2204D"/>
    <w:rsid w:val="00C31932"/>
    <w:rsid w:val="00C45E2B"/>
    <w:rsid w:val="00C55940"/>
    <w:rsid w:val="00C70B95"/>
    <w:rsid w:val="00C856D2"/>
    <w:rsid w:val="00C93302"/>
    <w:rsid w:val="00CB1F24"/>
    <w:rsid w:val="00CB7367"/>
    <w:rsid w:val="00CC787D"/>
    <w:rsid w:val="00CD27A3"/>
    <w:rsid w:val="00CF679A"/>
    <w:rsid w:val="00D07684"/>
    <w:rsid w:val="00D153AB"/>
    <w:rsid w:val="00D157E4"/>
    <w:rsid w:val="00D2294D"/>
    <w:rsid w:val="00D3181C"/>
    <w:rsid w:val="00D4546E"/>
    <w:rsid w:val="00D60F91"/>
    <w:rsid w:val="00D9271D"/>
    <w:rsid w:val="00D9541D"/>
    <w:rsid w:val="00DA41A9"/>
    <w:rsid w:val="00DB1659"/>
    <w:rsid w:val="00E07EC6"/>
    <w:rsid w:val="00E158FB"/>
    <w:rsid w:val="00E42236"/>
    <w:rsid w:val="00E55568"/>
    <w:rsid w:val="00E55D7B"/>
    <w:rsid w:val="00E65039"/>
    <w:rsid w:val="00E669C8"/>
    <w:rsid w:val="00E777B6"/>
    <w:rsid w:val="00E84910"/>
    <w:rsid w:val="00EA2DFC"/>
    <w:rsid w:val="00EA3A78"/>
    <w:rsid w:val="00EB7D4D"/>
    <w:rsid w:val="00EE6130"/>
    <w:rsid w:val="00EE7120"/>
    <w:rsid w:val="00EF2817"/>
    <w:rsid w:val="00EF5A6F"/>
    <w:rsid w:val="00F33346"/>
    <w:rsid w:val="00F42F20"/>
    <w:rsid w:val="00F70397"/>
    <w:rsid w:val="00F732B1"/>
    <w:rsid w:val="00FB191F"/>
    <w:rsid w:val="00FB478B"/>
    <w:rsid w:val="00FC5C21"/>
    <w:rsid w:val="00FD7E98"/>
    <w:rsid w:val="00FE2CD8"/>
    <w:rsid w:val="00FE392A"/>
    <w:rsid w:val="00FF2B66"/>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8F4DA"/>
  <w15:chartTrackingRefBased/>
  <w15:docId w15:val="{9764750E-3AE4-4DB4-85EA-0EB3DB8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A067D"/>
    <w:rPr>
      <w:sz w:val="22"/>
      <w:szCs w:val="22"/>
    </w:rPr>
  </w:style>
  <w:style w:type="paragraph" w:styleId="BalloonText">
    <w:name w:val="Balloon Text"/>
    <w:basedOn w:val="Normal"/>
    <w:link w:val="BalloonTextChar"/>
    <w:uiPriority w:val="99"/>
    <w:semiHidden/>
    <w:rsid w:val="007106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106F3"/>
    <w:rPr>
      <w:rFonts w:ascii="Tahoma" w:hAnsi="Tahoma" w:cs="Tahoma"/>
      <w:sz w:val="16"/>
      <w:szCs w:val="16"/>
    </w:rPr>
  </w:style>
  <w:style w:type="character" w:styleId="Hyperlink">
    <w:name w:val="Hyperlink"/>
    <w:uiPriority w:val="99"/>
    <w:rsid w:val="00912D21"/>
    <w:rPr>
      <w:rFonts w:cs="Times New Roman"/>
      <w:color w:val="0000FF"/>
      <w:u w:val="single"/>
    </w:rPr>
  </w:style>
  <w:style w:type="paragraph" w:styleId="Title">
    <w:name w:val="Title"/>
    <w:basedOn w:val="Normal"/>
    <w:link w:val="TitleChar"/>
    <w:uiPriority w:val="99"/>
    <w:qFormat/>
    <w:locked/>
    <w:rsid w:val="00AF5DCE"/>
    <w:pPr>
      <w:spacing w:after="0" w:line="240" w:lineRule="auto"/>
      <w:jc w:val="center"/>
    </w:pPr>
    <w:rPr>
      <w:rFonts w:ascii="Arial" w:eastAsia="Times New Roman" w:hAnsi="Arial"/>
      <w:b/>
      <w:sz w:val="24"/>
      <w:szCs w:val="20"/>
      <w:lang w:val="x-none" w:eastAsia="x-none"/>
    </w:rPr>
  </w:style>
  <w:style w:type="character" w:customStyle="1" w:styleId="TitleChar">
    <w:name w:val="Title Char"/>
    <w:link w:val="Title"/>
    <w:uiPriority w:val="99"/>
    <w:rsid w:val="00AF5DCE"/>
    <w:rPr>
      <w:rFonts w:ascii="Arial" w:eastAsia="Times New Roman" w:hAnsi="Arial"/>
      <w:b/>
      <w:sz w:val="24"/>
      <w:szCs w:val="20"/>
      <w:lang w:val="x-none" w:eastAsia="x-none"/>
    </w:rPr>
  </w:style>
  <w:style w:type="paragraph" w:styleId="NormalWeb">
    <w:name w:val="Normal (Web)"/>
    <w:basedOn w:val="Normal"/>
    <w:uiPriority w:val="99"/>
    <w:semiHidden/>
    <w:unhideWhenUsed/>
    <w:rsid w:val="009B74E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9B74E6"/>
    <w:rPr>
      <w:b/>
      <w:bCs/>
    </w:rPr>
  </w:style>
  <w:style w:type="character" w:styleId="Emphasis">
    <w:name w:val="Emphasis"/>
    <w:basedOn w:val="DefaultParagraphFont"/>
    <w:uiPriority w:val="20"/>
    <w:qFormat/>
    <w:locked/>
    <w:rsid w:val="009B7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73">
      <w:bodyDiv w:val="1"/>
      <w:marLeft w:val="0"/>
      <w:marRight w:val="0"/>
      <w:marTop w:val="0"/>
      <w:marBottom w:val="0"/>
      <w:divBdr>
        <w:top w:val="none" w:sz="0" w:space="0" w:color="auto"/>
        <w:left w:val="none" w:sz="0" w:space="0" w:color="auto"/>
        <w:bottom w:val="none" w:sz="0" w:space="0" w:color="auto"/>
        <w:right w:val="none" w:sz="0" w:space="0" w:color="auto"/>
      </w:divBdr>
    </w:div>
    <w:div w:id="556821866">
      <w:bodyDiv w:val="1"/>
      <w:marLeft w:val="0"/>
      <w:marRight w:val="0"/>
      <w:marTop w:val="0"/>
      <w:marBottom w:val="0"/>
      <w:divBdr>
        <w:top w:val="none" w:sz="0" w:space="0" w:color="auto"/>
        <w:left w:val="none" w:sz="0" w:space="0" w:color="auto"/>
        <w:bottom w:val="none" w:sz="0" w:space="0" w:color="auto"/>
        <w:right w:val="none" w:sz="0" w:space="0" w:color="auto"/>
      </w:divBdr>
    </w:div>
    <w:div w:id="1300957547">
      <w:bodyDiv w:val="1"/>
      <w:marLeft w:val="0"/>
      <w:marRight w:val="0"/>
      <w:marTop w:val="0"/>
      <w:marBottom w:val="0"/>
      <w:divBdr>
        <w:top w:val="none" w:sz="0" w:space="0" w:color="auto"/>
        <w:left w:val="none" w:sz="0" w:space="0" w:color="auto"/>
        <w:bottom w:val="none" w:sz="0" w:space="0" w:color="auto"/>
        <w:right w:val="none" w:sz="0" w:space="0" w:color="auto"/>
      </w:divBdr>
    </w:div>
    <w:div w:id="1419056825">
      <w:bodyDiv w:val="1"/>
      <w:marLeft w:val="0"/>
      <w:marRight w:val="0"/>
      <w:marTop w:val="0"/>
      <w:marBottom w:val="0"/>
      <w:divBdr>
        <w:top w:val="none" w:sz="0" w:space="0" w:color="auto"/>
        <w:left w:val="none" w:sz="0" w:space="0" w:color="auto"/>
        <w:bottom w:val="none" w:sz="0" w:space="0" w:color="auto"/>
        <w:right w:val="none" w:sz="0" w:space="0" w:color="auto"/>
      </w:divBdr>
    </w:div>
    <w:div w:id="17985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DC57-DB7F-4ED5-9B93-6A840765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ISED COURSE SCHEDULE—FALL 2012</vt:lpstr>
    </vt:vector>
  </TitlesOfParts>
  <Company>Valencia Community Colleg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OURSE SCHEDULE—FALL 2012</dc:title>
  <dc:subject/>
  <dc:creator>Administrator</dc:creator>
  <cp:keywords/>
  <cp:lastModifiedBy>Karen Styles</cp:lastModifiedBy>
  <cp:revision>8</cp:revision>
  <cp:lastPrinted>2018-08-17T20:40:00Z</cp:lastPrinted>
  <dcterms:created xsi:type="dcterms:W3CDTF">2022-08-12T17:47:00Z</dcterms:created>
  <dcterms:modified xsi:type="dcterms:W3CDTF">2022-08-16T13:49:00Z</dcterms:modified>
</cp:coreProperties>
</file>